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CEE" w:rsidRPr="00FC0CEE" w:rsidRDefault="00FC0CEE" w:rsidP="00FC0C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0CEE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Горноуральском городском округе, и членов их семей за период            </w:t>
      </w:r>
    </w:p>
    <w:p w:rsidR="00FC0CEE" w:rsidRPr="00FC0CEE" w:rsidRDefault="00FC0CEE" w:rsidP="00FC0C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0CEE">
        <w:rPr>
          <w:rFonts w:ascii="Times New Roman" w:hAnsi="Times New Roman" w:cs="Times New Roman"/>
          <w:b/>
          <w:sz w:val="20"/>
          <w:szCs w:val="20"/>
        </w:rPr>
        <w:t xml:space="preserve">  с 1 января по 31 декабря 2017 года</w:t>
      </w:r>
    </w:p>
    <w:p w:rsidR="00813177" w:rsidRPr="00814281" w:rsidRDefault="00813177" w:rsidP="00813177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134"/>
        <w:gridCol w:w="1559"/>
        <w:gridCol w:w="851"/>
        <w:gridCol w:w="850"/>
        <w:gridCol w:w="1134"/>
        <w:gridCol w:w="851"/>
        <w:gridCol w:w="992"/>
        <w:gridCol w:w="1417"/>
        <w:gridCol w:w="1134"/>
        <w:gridCol w:w="1984"/>
      </w:tblGrid>
      <w:tr w:rsidR="00813177" w:rsidRPr="00814281" w:rsidTr="00814281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77" w:rsidRPr="00814281" w:rsidRDefault="00813177" w:rsidP="00774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281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77" w:rsidRPr="00814281" w:rsidRDefault="00813177" w:rsidP="00774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281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77" w:rsidRPr="00814281" w:rsidRDefault="00813177" w:rsidP="00774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281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77" w:rsidRPr="00814281" w:rsidRDefault="00813177" w:rsidP="00774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281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77" w:rsidRPr="00814281" w:rsidRDefault="00813177" w:rsidP="00774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281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77" w:rsidRPr="00814281" w:rsidRDefault="00813177" w:rsidP="00774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281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77" w:rsidRPr="00814281" w:rsidRDefault="00813177" w:rsidP="00774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28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813177" w:rsidRPr="00814281" w:rsidTr="00814281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77" w:rsidRPr="00814281" w:rsidRDefault="00813177" w:rsidP="00774D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77" w:rsidRPr="00814281" w:rsidRDefault="00813177" w:rsidP="00774D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77" w:rsidRPr="00814281" w:rsidRDefault="00813177" w:rsidP="00774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28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77" w:rsidRPr="00814281" w:rsidRDefault="00813177" w:rsidP="00774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281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77" w:rsidRPr="00814281" w:rsidRDefault="00813177" w:rsidP="00774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281">
              <w:rPr>
                <w:rFonts w:ascii="Times New Roman" w:hAnsi="Times New Roman" w:cs="Times New Roman"/>
                <w:sz w:val="16"/>
                <w:szCs w:val="16"/>
              </w:rPr>
              <w:t>Площадь (кв</w:t>
            </w:r>
            <w:proofErr w:type="gramStart"/>
            <w:r w:rsidRPr="00814281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81428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77" w:rsidRPr="00814281" w:rsidRDefault="00813177" w:rsidP="00774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28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77" w:rsidRPr="00814281" w:rsidRDefault="00813177" w:rsidP="00774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28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77" w:rsidRPr="00814281" w:rsidRDefault="00813177" w:rsidP="00774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281">
              <w:rPr>
                <w:rFonts w:ascii="Times New Roman" w:hAnsi="Times New Roman" w:cs="Times New Roman"/>
                <w:sz w:val="16"/>
                <w:szCs w:val="16"/>
              </w:rPr>
              <w:t>Площадь (кв</w:t>
            </w:r>
            <w:proofErr w:type="gramStart"/>
            <w:r w:rsidRPr="00814281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81428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77" w:rsidRPr="00814281" w:rsidRDefault="00813177" w:rsidP="00774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28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77" w:rsidRPr="00814281" w:rsidRDefault="00813177" w:rsidP="00774D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77" w:rsidRPr="00814281" w:rsidRDefault="00813177" w:rsidP="00774D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177" w:rsidRPr="00814281" w:rsidRDefault="00813177" w:rsidP="00774D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281" w:rsidRPr="00814281" w:rsidTr="008142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81" w:rsidRPr="00314805" w:rsidRDefault="00814281" w:rsidP="0031480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452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14805">
              <w:rPr>
                <w:rFonts w:ascii="Times New Roman" w:hAnsi="Times New Roman" w:cs="Times New Roman"/>
                <w:b/>
              </w:rPr>
              <w:t>Альмиева</w:t>
            </w:r>
            <w:proofErr w:type="spellEnd"/>
            <w:r w:rsidRPr="00314805">
              <w:rPr>
                <w:rFonts w:ascii="Times New Roman" w:hAnsi="Times New Roman" w:cs="Times New Roman"/>
                <w:b/>
              </w:rPr>
              <w:t xml:space="preserve"> </w:t>
            </w:r>
            <w:r w:rsidR="00314805">
              <w:rPr>
                <w:rFonts w:ascii="Times New Roman" w:hAnsi="Times New Roman" w:cs="Times New Roman"/>
                <w:b/>
              </w:rPr>
              <w:t>В.</w:t>
            </w:r>
            <w:r w:rsidRPr="00314805">
              <w:rPr>
                <w:rFonts w:ascii="Times New Roman" w:hAnsi="Times New Roman" w:cs="Times New Roman"/>
                <w:b/>
              </w:rPr>
              <w:t xml:space="preserve"> Е</w:t>
            </w:r>
            <w:r w:rsidR="00314805">
              <w:rPr>
                <w:rFonts w:ascii="Times New Roman" w:hAnsi="Times New Roman" w:cs="Times New Roman"/>
                <w:b/>
              </w:rPr>
              <w:t>.</w:t>
            </w:r>
          </w:p>
          <w:p w:rsidR="00814281" w:rsidRPr="007E3ABA" w:rsidRDefault="00814281" w:rsidP="005B620D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81" w:rsidRPr="00FC0CEE" w:rsidRDefault="00FC0CEE" w:rsidP="00FC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  <w:t>д</w:t>
            </w:r>
            <w:r w:rsidR="00EB2554" w:rsidRPr="00FC0CEE"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  <w:t>епутат</w:t>
            </w:r>
            <w:r w:rsidRPr="00FC0CEE"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  <w:t xml:space="preserve">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81" w:rsidRDefault="00392236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3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92236" w:rsidRDefault="00392236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92236" w:rsidRPr="00392236" w:rsidRDefault="00392236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Default="00392236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92236" w:rsidRDefault="00392236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2236" w:rsidRDefault="00392236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92236" w:rsidRPr="00392236" w:rsidRDefault="00392236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Default="00FD4277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8,0</w:t>
            </w:r>
          </w:p>
          <w:p w:rsidR="00392236" w:rsidRDefault="00392236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2236" w:rsidRDefault="00392236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  <w:p w:rsidR="00392236" w:rsidRPr="00392236" w:rsidRDefault="00392236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Default="00392236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92236" w:rsidRDefault="00392236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2236" w:rsidRDefault="00392236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92236" w:rsidRPr="00392236" w:rsidRDefault="00392236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81" w:rsidRDefault="00392236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92236" w:rsidRPr="00392236" w:rsidRDefault="00392236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81" w:rsidRDefault="00392236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4,00</w:t>
            </w:r>
          </w:p>
          <w:p w:rsidR="00392236" w:rsidRDefault="00392236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2236" w:rsidRPr="00392236" w:rsidRDefault="00392236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81" w:rsidRDefault="00392236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92236" w:rsidRDefault="00392236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2236" w:rsidRPr="00392236" w:rsidRDefault="00392236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81" w:rsidRPr="00392236" w:rsidRDefault="00814281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81" w:rsidRPr="00392236" w:rsidRDefault="00EB2554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36">
              <w:rPr>
                <w:rFonts w:ascii="Times New Roman" w:hAnsi="Times New Roman" w:cs="Times New Roman"/>
                <w:sz w:val="16"/>
                <w:szCs w:val="16"/>
              </w:rPr>
              <w:t>431 120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392236" w:rsidRDefault="00814281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3F9B" w:rsidRPr="00814281" w:rsidTr="008142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9B" w:rsidRPr="00814281" w:rsidRDefault="00EB3F9B" w:rsidP="005B62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9B" w:rsidRPr="00FC0CEE" w:rsidRDefault="00EB3F9B" w:rsidP="00FC0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Default="00EB3F9B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B3F9B" w:rsidRPr="00392236" w:rsidRDefault="00EB3F9B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Default="00EB3F9B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B3F9B" w:rsidRDefault="00EB3F9B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3F9B" w:rsidRPr="00392236" w:rsidRDefault="00EB3F9B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Default="00EB3F9B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4,0</w:t>
            </w:r>
          </w:p>
          <w:p w:rsidR="00EB3F9B" w:rsidRDefault="00EB3F9B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3F9B" w:rsidRPr="00392236" w:rsidRDefault="00EB3F9B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Default="00EB3F9B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B3F9B" w:rsidRDefault="00EB3F9B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3F9B" w:rsidRPr="00392236" w:rsidRDefault="00EB3F9B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Default="00EB3F9B" w:rsidP="00EB3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223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B3F9B" w:rsidRDefault="00EB3F9B" w:rsidP="00EB3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B3F9B" w:rsidRPr="00392236" w:rsidRDefault="00EB3F9B" w:rsidP="00EB3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Default="00EB3F9B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8,0</w:t>
            </w:r>
          </w:p>
          <w:p w:rsidR="00EB3F9B" w:rsidRDefault="00EB3F9B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3F9B" w:rsidRDefault="00EB3F9B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  <w:p w:rsidR="00EB3F9B" w:rsidRPr="00392236" w:rsidRDefault="00EB3F9B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Default="00EB3F9B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B3F9B" w:rsidRDefault="00EB3F9B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3F9B" w:rsidRDefault="00EB3F9B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B3F9B" w:rsidRPr="00392236" w:rsidRDefault="00EB3F9B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E93CF1" w:rsidRDefault="00E93CF1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и легковые: </w:t>
            </w:r>
            <w:r w:rsidR="00EB3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</w:t>
            </w:r>
            <w:r w:rsidR="00EB3F9B" w:rsidRPr="00E93C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B3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BIA</w:t>
            </w:r>
            <w:r w:rsidR="00EB3F9B" w:rsidRPr="00E93C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B3F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GP</w:t>
            </w:r>
            <w:r w:rsidR="00EB3F9B" w:rsidRPr="00E93CF1">
              <w:rPr>
                <w:rFonts w:ascii="Times New Roman" w:hAnsi="Times New Roman" w:cs="Times New Roman"/>
                <w:sz w:val="16"/>
                <w:szCs w:val="16"/>
              </w:rPr>
              <w:t xml:space="preserve"> 465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392236" w:rsidRDefault="00EB3F9B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6 181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392236" w:rsidRDefault="00EB3F9B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3F9B" w:rsidRPr="00814281" w:rsidTr="008142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9B" w:rsidRPr="00314805" w:rsidRDefault="00EB3F9B" w:rsidP="0031480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14805">
              <w:rPr>
                <w:rFonts w:ascii="Times New Roman" w:hAnsi="Times New Roman" w:cs="Times New Roman"/>
                <w:b/>
              </w:rPr>
              <w:t>Будяк</w:t>
            </w:r>
            <w:proofErr w:type="spellEnd"/>
            <w:r w:rsidRPr="0031480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.</w:t>
            </w:r>
            <w:r w:rsidRPr="00314805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9B" w:rsidRPr="00FC0CEE" w:rsidRDefault="00FC0CEE" w:rsidP="00FC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  <w:t>д</w:t>
            </w:r>
            <w:r w:rsidRPr="00FC0CEE"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  <w:t>епутат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08" w:rsidRDefault="00651F0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EB3F9B" w:rsidRDefault="00651F0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51F08" w:rsidRDefault="00651F0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F08" w:rsidRPr="00392236" w:rsidRDefault="00651F0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Default="00651F0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  <w:p w:rsidR="00651F08" w:rsidRDefault="00651F0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  <w:p w:rsidR="00651F08" w:rsidRPr="00392236" w:rsidRDefault="00651F0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Default="00651F0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10,0</w:t>
            </w:r>
          </w:p>
          <w:p w:rsidR="00651F08" w:rsidRDefault="00651F0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F08" w:rsidRDefault="00651F0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  <w:p w:rsidR="00651F08" w:rsidRDefault="00651F0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F08" w:rsidRPr="00392236" w:rsidRDefault="00651F0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Default="00651F0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1F08" w:rsidRDefault="00651F0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F08" w:rsidRDefault="00651F0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1F08" w:rsidRDefault="00651F0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F08" w:rsidRPr="00392236" w:rsidRDefault="00651F0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392236" w:rsidRDefault="00651F0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392236" w:rsidRDefault="00651F0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392236" w:rsidRDefault="00651F0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392236" w:rsidRDefault="00EB3F9B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651F08" w:rsidRDefault="00651F0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D39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  <w:r w:rsidR="00BD39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651F0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392236" w:rsidRDefault="00EB3F9B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3F9B" w:rsidRPr="00814281" w:rsidTr="008142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9B" w:rsidRPr="00314805" w:rsidRDefault="00EB3F9B" w:rsidP="0031480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14805">
              <w:rPr>
                <w:rFonts w:ascii="Times New Roman" w:hAnsi="Times New Roman" w:cs="Times New Roman"/>
                <w:b/>
              </w:rPr>
              <w:t>Бызов</w:t>
            </w:r>
            <w:r>
              <w:rPr>
                <w:rFonts w:ascii="Times New Roman" w:hAnsi="Times New Roman" w:cs="Times New Roman"/>
                <w:b/>
              </w:rPr>
              <w:t xml:space="preserve"> А.А.</w:t>
            </w:r>
            <w:r w:rsidRPr="0031480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9B" w:rsidRPr="00FC0CEE" w:rsidRDefault="00EB3F9B" w:rsidP="00FC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392236" w:rsidRDefault="00EB3F9B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392236" w:rsidRDefault="00EB3F9B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392236" w:rsidRDefault="00EB3F9B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392236" w:rsidRDefault="00EB3F9B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392236" w:rsidRDefault="00FD109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392236" w:rsidRDefault="00FD109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392236" w:rsidRDefault="00FD109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392236" w:rsidRDefault="00E93CF1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и легковые: </w:t>
            </w:r>
            <w:r w:rsidR="00FD1092">
              <w:rPr>
                <w:rFonts w:ascii="Times New Roman" w:hAnsi="Times New Roman" w:cs="Times New Roman"/>
                <w:sz w:val="16"/>
                <w:szCs w:val="16"/>
              </w:rPr>
              <w:t xml:space="preserve">ФОЛЬКСВАГЕН пассат </w:t>
            </w:r>
            <w:proofErr w:type="spellStart"/>
            <w:r w:rsidR="00FD1092">
              <w:rPr>
                <w:rFonts w:ascii="Times New Roman" w:hAnsi="Times New Roman" w:cs="Times New Roman"/>
                <w:sz w:val="16"/>
                <w:szCs w:val="16"/>
              </w:rPr>
              <w:t>с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392236" w:rsidRDefault="00FD109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9B" w:rsidRPr="00392236" w:rsidRDefault="00EB3F9B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1092" w:rsidRPr="00814281" w:rsidTr="008142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92" w:rsidRPr="007E3ABA" w:rsidRDefault="00FD1092" w:rsidP="005B62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92" w:rsidRPr="00FC0CEE" w:rsidRDefault="00FD1092" w:rsidP="00FC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92" w:rsidRPr="00392236" w:rsidRDefault="00FD109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92" w:rsidRPr="00392236" w:rsidRDefault="00FD109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92" w:rsidRPr="00392236" w:rsidRDefault="00FD109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92" w:rsidRPr="00392236" w:rsidRDefault="00FD109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92" w:rsidRPr="00392236" w:rsidRDefault="00FD1092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92" w:rsidRPr="00392236" w:rsidRDefault="00FD1092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92" w:rsidRPr="00392236" w:rsidRDefault="00FD1092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92" w:rsidRPr="00392236" w:rsidRDefault="00FD109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92" w:rsidRPr="00392236" w:rsidRDefault="00FD109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 857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92" w:rsidRPr="00392236" w:rsidRDefault="00FD109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1092" w:rsidRPr="00814281" w:rsidTr="008142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92" w:rsidRPr="00EB2554" w:rsidRDefault="00FD1092" w:rsidP="005B62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92" w:rsidRPr="00FC0CEE" w:rsidRDefault="00FD1092" w:rsidP="00FC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92" w:rsidRPr="00392236" w:rsidRDefault="00FD109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92" w:rsidRPr="00392236" w:rsidRDefault="00FD109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92" w:rsidRPr="00392236" w:rsidRDefault="00FD109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92" w:rsidRPr="00392236" w:rsidRDefault="00FD109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92" w:rsidRPr="00392236" w:rsidRDefault="00FD1092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92" w:rsidRPr="00392236" w:rsidRDefault="00FD1092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92" w:rsidRPr="00392236" w:rsidRDefault="00FD1092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92" w:rsidRPr="00392236" w:rsidRDefault="00FD109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92" w:rsidRPr="00392236" w:rsidRDefault="00FD109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92" w:rsidRPr="00392236" w:rsidRDefault="00FD109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1092" w:rsidRPr="00814281" w:rsidTr="008142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92" w:rsidRPr="00314805" w:rsidRDefault="00FD1092" w:rsidP="0031480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14805">
              <w:rPr>
                <w:rFonts w:ascii="Times New Roman" w:hAnsi="Times New Roman" w:cs="Times New Roman"/>
                <w:b/>
              </w:rPr>
              <w:t xml:space="preserve">Горбунов </w:t>
            </w:r>
            <w:r>
              <w:rPr>
                <w:rFonts w:ascii="Times New Roman" w:hAnsi="Times New Roman" w:cs="Times New Roman"/>
                <w:b/>
              </w:rPr>
              <w:t>Р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92" w:rsidRPr="00FC0CEE" w:rsidRDefault="00FC0CEE" w:rsidP="00FC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  <w:t>д</w:t>
            </w:r>
            <w:r w:rsidRPr="00FC0CEE"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  <w:t>епутат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92" w:rsidRDefault="00FD109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B3D79" w:rsidRDefault="00EB3D7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B3D79" w:rsidRDefault="00EB3D7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B3D79" w:rsidRDefault="00EB3D7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B3D79" w:rsidRDefault="00EB3D7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3D79" w:rsidRDefault="00EB3D7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B3D79" w:rsidRDefault="00EB3D7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B3D79" w:rsidRDefault="00EB3D7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3D79" w:rsidRPr="00392236" w:rsidRDefault="00EB3D7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92" w:rsidRDefault="00FD109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EB3D79" w:rsidRDefault="00EB3D7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3D79" w:rsidRDefault="00EB3D7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  <w:p w:rsidR="00EB3D79" w:rsidRDefault="00EB3D7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B3D79" w:rsidRDefault="00EB3D7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3D79" w:rsidRDefault="00EB3D7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  <w:p w:rsidR="00EB3D79" w:rsidRDefault="00EB3D7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B3D79" w:rsidRDefault="00EB3D7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  <w:p w:rsidR="00EB3D79" w:rsidRPr="00392236" w:rsidRDefault="00EB3D7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92" w:rsidRDefault="00FD109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  <w:p w:rsidR="00EB3D79" w:rsidRDefault="00EB3D7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3D79" w:rsidRDefault="00EB3D7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0,0</w:t>
            </w:r>
          </w:p>
          <w:p w:rsidR="00EB3D79" w:rsidRDefault="00EB3D7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3D79" w:rsidRDefault="00EB3D7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7,0</w:t>
            </w:r>
          </w:p>
          <w:p w:rsidR="00EB3D79" w:rsidRDefault="00EB3D7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3D79" w:rsidRDefault="00EB3D7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  <w:p w:rsidR="00EB3D79" w:rsidRDefault="00EB3D7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3D79" w:rsidRDefault="00EB3D7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,8</w:t>
            </w:r>
          </w:p>
          <w:p w:rsidR="00EB3D79" w:rsidRDefault="00EB3D7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  <w:p w:rsidR="00EB3D79" w:rsidRDefault="00EB3D7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3D79" w:rsidRPr="00392236" w:rsidRDefault="00EB3D7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92" w:rsidRDefault="00FD109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B3D79" w:rsidRDefault="00EB3D7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3D79" w:rsidRDefault="00EB3D7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B3D79" w:rsidRDefault="00EB3D7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3D79" w:rsidRDefault="00EB3D7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B3D79" w:rsidRDefault="00EB3D7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3D79" w:rsidRDefault="00EB3D7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B3D79" w:rsidRDefault="00EB3D7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3D79" w:rsidRDefault="00EB3D7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B3D79" w:rsidRDefault="00EB3D7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B3D79" w:rsidRDefault="00EB3D7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3D79" w:rsidRPr="00392236" w:rsidRDefault="00EB3D7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92" w:rsidRDefault="002E346F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E346F" w:rsidRDefault="002E346F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E346F" w:rsidRDefault="002E346F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E346F" w:rsidRDefault="002E346F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2E346F" w:rsidRDefault="002E346F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2E346F" w:rsidRDefault="002E346F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401AC0" w:rsidRPr="00392236" w:rsidRDefault="00401AC0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92" w:rsidRDefault="002E346F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72,0</w:t>
            </w:r>
          </w:p>
          <w:p w:rsidR="002E346F" w:rsidRDefault="002E346F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46F" w:rsidRDefault="002E346F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2E346F" w:rsidRDefault="002E346F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46F" w:rsidRDefault="002E346F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9,0</w:t>
            </w:r>
          </w:p>
          <w:p w:rsidR="002E346F" w:rsidRDefault="002E346F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46F" w:rsidRDefault="002E346F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  <w:p w:rsidR="002E346F" w:rsidRDefault="002E346F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46F" w:rsidRDefault="002E346F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  <w:p w:rsidR="002E346F" w:rsidRDefault="002E346F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46F" w:rsidRDefault="002E346F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3</w:t>
            </w:r>
          </w:p>
          <w:p w:rsidR="002E346F" w:rsidRDefault="002E346F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AC0" w:rsidRPr="00392236" w:rsidRDefault="00401AC0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92" w:rsidRDefault="002E346F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346F" w:rsidRDefault="002E346F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46F" w:rsidRDefault="002E346F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346F" w:rsidRDefault="002E346F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46F" w:rsidRDefault="002E346F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346F" w:rsidRDefault="002E346F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46F" w:rsidRDefault="002E346F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346F" w:rsidRDefault="002E346F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46F" w:rsidRDefault="002E346F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01AC0" w:rsidRDefault="00401AC0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AC0" w:rsidRDefault="00401AC0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01AC0" w:rsidRDefault="00401AC0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AC0" w:rsidRPr="00392236" w:rsidRDefault="00401AC0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1" w:rsidRDefault="00E93CF1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и легковые: </w:t>
            </w:r>
          </w:p>
          <w:p w:rsidR="00FD1092" w:rsidRDefault="002E346F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А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унт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порт</w:t>
            </w:r>
          </w:p>
          <w:p w:rsidR="002E346F" w:rsidRDefault="002E346F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 232550</w:t>
            </w:r>
          </w:p>
          <w:p w:rsidR="002E346F" w:rsidRDefault="002E346F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 ГАЗ-27527</w:t>
            </w:r>
          </w:p>
          <w:p w:rsidR="002E346F" w:rsidRDefault="002E346F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 ГАЗ-27057</w:t>
            </w:r>
          </w:p>
          <w:p w:rsidR="002E346F" w:rsidRPr="00392236" w:rsidRDefault="002E346F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А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ьби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92" w:rsidRPr="00392236" w:rsidRDefault="00FD109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BD39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92" w:rsidRPr="00392236" w:rsidRDefault="00FD109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165C" w:rsidRPr="00814281" w:rsidTr="008142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65C" w:rsidRPr="007E3ABA" w:rsidRDefault="0070165C" w:rsidP="005B62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65C" w:rsidRPr="00FC0CEE" w:rsidRDefault="0070165C" w:rsidP="00FC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5C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65C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  <w:p w:rsidR="0070165C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65C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0165C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65C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0165C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65C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0165C" w:rsidRPr="00392236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5C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совместная</w:t>
            </w:r>
          </w:p>
          <w:p w:rsidR="0070165C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65C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1/5)</w:t>
            </w:r>
          </w:p>
          <w:p w:rsidR="0070165C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65C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  <w:p w:rsidR="0070165C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0165C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65C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70165C" w:rsidRPr="00392236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5C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00,0</w:t>
            </w:r>
          </w:p>
          <w:p w:rsidR="0070165C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65C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0,0</w:t>
            </w:r>
          </w:p>
          <w:p w:rsidR="0070165C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65C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65C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  <w:p w:rsidR="0070165C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65C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  <w:p w:rsidR="0070165C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65C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0</w:t>
            </w:r>
          </w:p>
          <w:p w:rsidR="0070165C" w:rsidRPr="00392236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5C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70165C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65C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65C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65C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65C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65C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65C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65C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65C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65C" w:rsidRPr="00392236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5C" w:rsidRDefault="0070165C" w:rsidP="00701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  <w:p w:rsidR="0070165C" w:rsidRDefault="0070165C" w:rsidP="00701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  <w:p w:rsidR="0070165C" w:rsidRDefault="0070165C" w:rsidP="00701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0165C" w:rsidRDefault="0070165C" w:rsidP="00701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0165C" w:rsidRDefault="0070165C" w:rsidP="00701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65C" w:rsidRPr="00392236" w:rsidRDefault="0070165C" w:rsidP="00701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5C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00,0</w:t>
            </w:r>
          </w:p>
          <w:p w:rsidR="0070165C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65C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65C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77,0</w:t>
            </w:r>
          </w:p>
          <w:p w:rsidR="0070165C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65C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,8</w:t>
            </w:r>
          </w:p>
          <w:p w:rsidR="0070165C" w:rsidRPr="00392236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5C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70165C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65C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65C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70165C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65C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65C" w:rsidRPr="00392236" w:rsidRDefault="0070165C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5C" w:rsidRPr="00392236" w:rsidRDefault="0070165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5C" w:rsidRPr="00392236" w:rsidRDefault="0070165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BD39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9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5C" w:rsidRPr="00392236" w:rsidRDefault="0070165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, кредит потребительский</w:t>
            </w:r>
          </w:p>
        </w:tc>
      </w:tr>
      <w:tr w:rsidR="0070165C" w:rsidRPr="00814281" w:rsidTr="008142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65C" w:rsidRPr="00EB2554" w:rsidRDefault="0070165C" w:rsidP="005B62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65C" w:rsidRPr="00FC0CEE" w:rsidRDefault="0070165C" w:rsidP="00FC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5C" w:rsidRDefault="0075213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52138" w:rsidRDefault="0075213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52138" w:rsidRPr="00392236" w:rsidRDefault="0075213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5C" w:rsidRDefault="0075213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52138" w:rsidRDefault="0075213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138" w:rsidRDefault="0075213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52138" w:rsidRPr="00392236" w:rsidRDefault="0075213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5C" w:rsidRDefault="0075213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0,0</w:t>
            </w:r>
          </w:p>
          <w:p w:rsidR="00752138" w:rsidRDefault="0075213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138" w:rsidRDefault="0075213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  <w:p w:rsidR="00752138" w:rsidRPr="00392236" w:rsidRDefault="0075213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5C" w:rsidRDefault="0075213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2138" w:rsidRDefault="0075213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138" w:rsidRDefault="0075213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2138" w:rsidRPr="00392236" w:rsidRDefault="0075213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8" w:rsidRDefault="00752138" w:rsidP="00752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65C" w:rsidRDefault="0075213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52138" w:rsidRDefault="0075213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52138" w:rsidRDefault="0075213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752138" w:rsidRDefault="0075213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52138" w:rsidRPr="00392236" w:rsidRDefault="0075213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8" w:rsidRDefault="00752138" w:rsidP="00752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  <w:p w:rsidR="00752138" w:rsidRDefault="00752138" w:rsidP="00752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138" w:rsidRDefault="00752138" w:rsidP="00752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  <w:p w:rsidR="00752138" w:rsidRDefault="00752138" w:rsidP="00752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0</w:t>
            </w:r>
          </w:p>
          <w:p w:rsidR="00752138" w:rsidRDefault="00752138" w:rsidP="00752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3</w:t>
            </w:r>
          </w:p>
          <w:p w:rsidR="00752138" w:rsidRDefault="00752138" w:rsidP="00752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138" w:rsidRDefault="00752138" w:rsidP="00752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7,0</w:t>
            </w:r>
          </w:p>
          <w:p w:rsidR="00752138" w:rsidRDefault="00752138" w:rsidP="00752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65C" w:rsidRPr="00392236" w:rsidRDefault="0075213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5C" w:rsidRDefault="0075213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2138" w:rsidRDefault="0075213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138" w:rsidRDefault="00752138" w:rsidP="00752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2138" w:rsidRDefault="00752138" w:rsidP="00752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2138" w:rsidRDefault="00752138" w:rsidP="00752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2138" w:rsidRDefault="0075213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138" w:rsidRDefault="00752138" w:rsidP="00752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2138" w:rsidRDefault="0075213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138" w:rsidRPr="00392236" w:rsidRDefault="0075213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5C" w:rsidRPr="00392236" w:rsidRDefault="0070165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5C" w:rsidRPr="00392236" w:rsidRDefault="0070165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5C" w:rsidRPr="00392236" w:rsidRDefault="0070165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2138" w:rsidRPr="00814281" w:rsidTr="008142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8" w:rsidRPr="00EB2554" w:rsidRDefault="00752138" w:rsidP="005B620D">
            <w:pPr>
              <w:spacing w:after="0"/>
              <w:jc w:val="center"/>
              <w:rPr>
                <w:sz w:val="18"/>
                <w:szCs w:val="18"/>
              </w:rPr>
            </w:pPr>
            <w:r w:rsidRPr="00EB2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38" w:rsidRPr="00FC0CEE" w:rsidRDefault="00752138" w:rsidP="00FC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8" w:rsidRDefault="00752138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52138" w:rsidRPr="00392236" w:rsidRDefault="00752138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8" w:rsidRDefault="00752138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52138" w:rsidRDefault="00752138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138" w:rsidRDefault="00752138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52138" w:rsidRPr="00392236" w:rsidRDefault="00752138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8" w:rsidRDefault="00752138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0,0</w:t>
            </w:r>
          </w:p>
          <w:p w:rsidR="00752138" w:rsidRDefault="00752138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138" w:rsidRDefault="00752138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  <w:p w:rsidR="00752138" w:rsidRPr="00392236" w:rsidRDefault="00752138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8" w:rsidRDefault="00752138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2138" w:rsidRDefault="00752138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138" w:rsidRDefault="00752138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2138" w:rsidRPr="00392236" w:rsidRDefault="00752138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8" w:rsidRDefault="00752138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52138" w:rsidRDefault="00752138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52138" w:rsidRDefault="00752138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52138" w:rsidRDefault="00752138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752138" w:rsidRDefault="00752138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52138" w:rsidRPr="00392236" w:rsidRDefault="00752138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8" w:rsidRDefault="00752138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  <w:p w:rsidR="00752138" w:rsidRDefault="00752138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138" w:rsidRDefault="00752138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  <w:p w:rsidR="00752138" w:rsidRDefault="00752138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0</w:t>
            </w:r>
          </w:p>
          <w:p w:rsidR="00752138" w:rsidRDefault="00752138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3</w:t>
            </w:r>
          </w:p>
          <w:p w:rsidR="00752138" w:rsidRDefault="00752138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138" w:rsidRDefault="00752138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7,0</w:t>
            </w:r>
          </w:p>
          <w:p w:rsidR="00752138" w:rsidRDefault="00752138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138" w:rsidRPr="00392236" w:rsidRDefault="00752138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8" w:rsidRDefault="00752138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2138" w:rsidRDefault="00752138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138" w:rsidRDefault="00752138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2138" w:rsidRDefault="00752138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2138" w:rsidRDefault="00752138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2138" w:rsidRDefault="00752138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138" w:rsidRDefault="00752138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2138" w:rsidRDefault="00752138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138" w:rsidRPr="00392236" w:rsidRDefault="00752138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8" w:rsidRPr="00392236" w:rsidRDefault="0075213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8" w:rsidRPr="00392236" w:rsidRDefault="0075213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8" w:rsidRPr="00392236" w:rsidRDefault="0075213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2138" w:rsidRPr="00814281" w:rsidTr="008142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38" w:rsidRPr="00314805" w:rsidRDefault="00752138" w:rsidP="0031480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14805">
              <w:rPr>
                <w:rFonts w:ascii="Times New Roman" w:hAnsi="Times New Roman" w:cs="Times New Roman"/>
                <w:b/>
              </w:rPr>
              <w:t xml:space="preserve">Доможиров </w:t>
            </w:r>
            <w:r>
              <w:rPr>
                <w:rFonts w:ascii="Times New Roman" w:hAnsi="Times New Roman" w:cs="Times New Roman"/>
                <w:b/>
              </w:rPr>
              <w:t>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38" w:rsidRPr="00FC0CEE" w:rsidRDefault="00FC0CEE" w:rsidP="00FC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  <w:t>д</w:t>
            </w:r>
            <w:r w:rsidRPr="00FC0CEE"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  <w:t>епутат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8" w:rsidRDefault="00E93CF1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 участок</w:t>
            </w:r>
          </w:p>
          <w:p w:rsidR="00E93CF1" w:rsidRPr="00392236" w:rsidRDefault="00E93CF1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8" w:rsidRDefault="00E93CF1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:rsidR="00E93CF1" w:rsidRPr="00392236" w:rsidRDefault="00E93CF1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8" w:rsidRDefault="00E93CF1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1,0</w:t>
            </w:r>
          </w:p>
          <w:p w:rsidR="00E93CF1" w:rsidRDefault="00E93CF1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CF1" w:rsidRPr="00392236" w:rsidRDefault="00E93CF1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8" w:rsidRDefault="00E93CF1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CF1" w:rsidRDefault="00E93CF1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CF1" w:rsidRPr="00392236" w:rsidRDefault="00E93CF1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8" w:rsidRDefault="00C7472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7472A" w:rsidRDefault="00C7472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7472A" w:rsidRPr="00392236" w:rsidRDefault="00C7472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8" w:rsidRDefault="00C7472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1,0</w:t>
            </w:r>
          </w:p>
          <w:p w:rsidR="00C7472A" w:rsidRDefault="00C7472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472A" w:rsidRDefault="00C7472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6</w:t>
            </w:r>
          </w:p>
          <w:p w:rsidR="00C7472A" w:rsidRPr="00392236" w:rsidRDefault="00C7472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8" w:rsidRDefault="00C7472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472A" w:rsidRDefault="00C7472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472A" w:rsidRDefault="00C7472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472A" w:rsidRPr="00392236" w:rsidRDefault="00C7472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1" w:rsidRDefault="00E93CF1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и легковые: </w:t>
            </w:r>
          </w:p>
          <w:p w:rsidR="00752138" w:rsidRDefault="00AB7E07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д </w:t>
            </w:r>
            <w:bookmarkStart w:id="0" w:name="_GoBack"/>
            <w:bookmarkEnd w:id="0"/>
            <w:r w:rsidR="00E93CF1">
              <w:rPr>
                <w:rFonts w:ascii="Times New Roman" w:hAnsi="Times New Roman" w:cs="Times New Roman"/>
                <w:sz w:val="16"/>
                <w:szCs w:val="16"/>
              </w:rPr>
              <w:t>Фокус</w:t>
            </w:r>
          </w:p>
          <w:p w:rsidR="00E93CF1" w:rsidRDefault="00E93CF1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1440</w:t>
            </w:r>
          </w:p>
          <w:p w:rsidR="00E93CF1" w:rsidRDefault="00E93CF1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93</w:t>
            </w:r>
          </w:p>
          <w:p w:rsidR="00C7472A" w:rsidRDefault="00C7472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транспортные средства:</w:t>
            </w:r>
          </w:p>
          <w:p w:rsidR="00C7472A" w:rsidRPr="00392236" w:rsidRDefault="00C7472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цикл ИЖ Планета 7-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8" w:rsidRPr="00392236" w:rsidRDefault="00E93CF1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5 694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8" w:rsidRPr="00392236" w:rsidRDefault="0075213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472A" w:rsidRPr="00814281" w:rsidTr="008142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2A" w:rsidRPr="007E3ABA" w:rsidRDefault="00C7472A" w:rsidP="005B62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2A" w:rsidRPr="00FC0CEE" w:rsidRDefault="00C7472A" w:rsidP="00FC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2A" w:rsidRDefault="00C7472A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 участок</w:t>
            </w:r>
          </w:p>
          <w:p w:rsidR="00C7472A" w:rsidRDefault="00C7472A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7472A" w:rsidRDefault="00C7472A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472A" w:rsidRDefault="00C7472A" w:rsidP="00C74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7472A" w:rsidRDefault="00C7472A" w:rsidP="00C74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7472A" w:rsidRPr="00392236" w:rsidRDefault="00C7472A" w:rsidP="00C74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2A" w:rsidRDefault="00C7472A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:rsidR="00C7472A" w:rsidRDefault="00C7472A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:rsidR="00C7472A" w:rsidRDefault="00C7472A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7472A" w:rsidRDefault="00C7472A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472A" w:rsidRDefault="00C7472A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7472A" w:rsidRPr="00392236" w:rsidRDefault="00C7472A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2A" w:rsidRDefault="00C7472A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1,0</w:t>
            </w:r>
          </w:p>
          <w:p w:rsidR="00C7472A" w:rsidRDefault="00C7472A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472A" w:rsidRDefault="00C7472A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  <w:p w:rsidR="00C7472A" w:rsidRDefault="00C7472A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472A" w:rsidRDefault="00C7472A" w:rsidP="00C74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1,0</w:t>
            </w:r>
          </w:p>
          <w:p w:rsidR="00C7472A" w:rsidRDefault="00C7472A" w:rsidP="00C74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472A" w:rsidRDefault="00C7472A" w:rsidP="00C74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6</w:t>
            </w:r>
          </w:p>
          <w:p w:rsidR="00C7472A" w:rsidRPr="00392236" w:rsidRDefault="00C7472A" w:rsidP="00C74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2A" w:rsidRDefault="00C7472A" w:rsidP="00C74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472A" w:rsidRDefault="00C7472A" w:rsidP="00C74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472A" w:rsidRDefault="00C7472A" w:rsidP="00C74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472A" w:rsidRDefault="00C7472A" w:rsidP="00C74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472A" w:rsidRDefault="00C7472A" w:rsidP="00C74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472A" w:rsidRDefault="00C7472A" w:rsidP="00C74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472A" w:rsidRDefault="00C7472A" w:rsidP="00C74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472A" w:rsidRPr="00392236" w:rsidRDefault="00C7472A" w:rsidP="00C74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2A" w:rsidRPr="00392236" w:rsidRDefault="00C7472A" w:rsidP="006C17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2A" w:rsidRPr="00392236" w:rsidRDefault="00C7472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2A" w:rsidRPr="00392236" w:rsidRDefault="00C7472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2A" w:rsidRPr="00392236" w:rsidRDefault="00C7472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2A" w:rsidRPr="00392236" w:rsidRDefault="00C7472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3 616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2A" w:rsidRPr="00392236" w:rsidRDefault="00C7472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1711" w:rsidRPr="00814281" w:rsidTr="008142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11" w:rsidRPr="00EB2554" w:rsidRDefault="004F1711" w:rsidP="005B62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11" w:rsidRPr="00FC0CEE" w:rsidRDefault="004F1711" w:rsidP="00FC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1" w:rsidRPr="00392236" w:rsidRDefault="004F1711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1" w:rsidRPr="00392236" w:rsidRDefault="004F1711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1" w:rsidRPr="00392236" w:rsidRDefault="004F1711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1" w:rsidRPr="00392236" w:rsidRDefault="004F1711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1" w:rsidRDefault="004F1711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 участок</w:t>
            </w:r>
          </w:p>
          <w:p w:rsidR="004F1711" w:rsidRDefault="004F1711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F1711" w:rsidRDefault="004F1711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1711" w:rsidRDefault="004F1711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  <w:p w:rsidR="004F1711" w:rsidRDefault="004F1711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F1711" w:rsidRPr="00392236" w:rsidRDefault="004F1711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1" w:rsidRDefault="004F1711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51,0</w:t>
            </w:r>
          </w:p>
          <w:p w:rsidR="004F1711" w:rsidRDefault="004F1711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1711" w:rsidRDefault="004F1711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  <w:p w:rsidR="004F1711" w:rsidRDefault="004F1711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1711" w:rsidRDefault="004F1711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1,0</w:t>
            </w:r>
          </w:p>
          <w:p w:rsidR="004F1711" w:rsidRDefault="004F1711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1711" w:rsidRDefault="004F1711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6</w:t>
            </w:r>
          </w:p>
          <w:p w:rsidR="004F1711" w:rsidRPr="00392236" w:rsidRDefault="004F1711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1" w:rsidRDefault="004F1711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4F1711" w:rsidRDefault="004F1711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1711" w:rsidRDefault="004F1711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F1711" w:rsidRDefault="004F1711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1711" w:rsidRDefault="004F1711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F1711" w:rsidRDefault="004F1711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1711" w:rsidRDefault="004F1711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F1711" w:rsidRPr="00392236" w:rsidRDefault="004F1711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1" w:rsidRPr="00392236" w:rsidRDefault="004F1711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1" w:rsidRPr="00392236" w:rsidRDefault="004F1711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1" w:rsidRPr="00392236" w:rsidRDefault="004F1711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1711" w:rsidRPr="00814281" w:rsidTr="008142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11" w:rsidRPr="00314805" w:rsidRDefault="004F1711" w:rsidP="0031480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14805">
              <w:rPr>
                <w:rFonts w:ascii="Times New Roman" w:hAnsi="Times New Roman" w:cs="Times New Roman"/>
                <w:b/>
              </w:rPr>
              <w:lastRenderedPageBreak/>
              <w:t xml:space="preserve">Еремеева </w:t>
            </w:r>
            <w:r>
              <w:rPr>
                <w:rFonts w:ascii="Times New Roman" w:hAnsi="Times New Roman" w:cs="Times New Roman"/>
                <w:b/>
              </w:rPr>
              <w:t>Т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11" w:rsidRPr="00FC0CEE" w:rsidRDefault="00FC0CEE" w:rsidP="00FC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  <w:t>д</w:t>
            </w:r>
            <w:r w:rsidRPr="00FC0CEE"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  <w:t>епутат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1" w:rsidRDefault="00BD395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D3952" w:rsidRPr="00392236" w:rsidRDefault="00BD395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1" w:rsidRDefault="00BD395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  <w:p w:rsidR="00BD3952" w:rsidRPr="00392236" w:rsidRDefault="00BD395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1" w:rsidRDefault="00BD395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88,0</w:t>
            </w:r>
          </w:p>
          <w:p w:rsidR="00BD3952" w:rsidRDefault="00BD395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3952" w:rsidRPr="00392236" w:rsidRDefault="00BD395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1" w:rsidRDefault="00BD395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D3952" w:rsidRDefault="00BD395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3952" w:rsidRPr="00392236" w:rsidRDefault="00BD395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1" w:rsidRPr="00392236" w:rsidRDefault="004F1711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1" w:rsidRPr="00392236" w:rsidRDefault="004F1711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1" w:rsidRPr="00392236" w:rsidRDefault="004F1711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75" w:rsidRDefault="00445A75" w:rsidP="00445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и легковые: </w:t>
            </w:r>
          </w:p>
          <w:p w:rsidR="004F1711" w:rsidRPr="00392236" w:rsidRDefault="00BD395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-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1" w:rsidRPr="00392236" w:rsidRDefault="00BD395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9 153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11" w:rsidRPr="00392236" w:rsidRDefault="004F1711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3952" w:rsidRPr="00814281" w:rsidTr="008142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52" w:rsidRPr="007E3ABA" w:rsidRDefault="00BD3952" w:rsidP="005B620D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E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52" w:rsidRPr="00FC0CEE" w:rsidRDefault="00BD3952" w:rsidP="00FC0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2" w:rsidRDefault="00BD3952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D3952" w:rsidRPr="00392236" w:rsidRDefault="00BD3952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2" w:rsidRDefault="00BD3952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  <w:p w:rsidR="00BD3952" w:rsidRPr="00392236" w:rsidRDefault="00BD3952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2" w:rsidRDefault="00BD3952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88,0</w:t>
            </w:r>
          </w:p>
          <w:p w:rsidR="00BD3952" w:rsidRDefault="00BD3952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3952" w:rsidRPr="00392236" w:rsidRDefault="00BD3952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2" w:rsidRDefault="00BD3952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D3952" w:rsidRDefault="00BD3952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3952" w:rsidRPr="00392236" w:rsidRDefault="00BD3952" w:rsidP="00BD3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2" w:rsidRPr="00392236" w:rsidRDefault="00BD395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2" w:rsidRPr="00392236" w:rsidRDefault="00BD395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2" w:rsidRPr="00392236" w:rsidRDefault="00BD395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75" w:rsidRDefault="00445A75" w:rsidP="00445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и легковые: </w:t>
            </w:r>
          </w:p>
          <w:p w:rsidR="00BD3952" w:rsidRDefault="00445A7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445A75">
              <w:rPr>
                <w:rFonts w:ascii="Times New Roman" w:hAnsi="Times New Roman" w:cs="Times New Roman"/>
                <w:sz w:val="16"/>
                <w:szCs w:val="16"/>
              </w:rPr>
              <w:t xml:space="preserve"> 11173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445A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LINA</w:t>
            </w:r>
          </w:p>
          <w:p w:rsidR="00445A75" w:rsidRDefault="00445A7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охозяйственная техника:</w:t>
            </w:r>
          </w:p>
          <w:p w:rsidR="00445A75" w:rsidRDefault="00445A7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Т-40 АМ</w:t>
            </w:r>
          </w:p>
          <w:p w:rsidR="00445A75" w:rsidRDefault="00445A7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:</w:t>
            </w:r>
          </w:p>
          <w:p w:rsidR="00445A75" w:rsidRPr="00445A75" w:rsidRDefault="00445A7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ЧМЗАП 8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75" w:rsidRDefault="00445A7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3952" w:rsidRPr="00392236" w:rsidRDefault="00BD395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 195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2" w:rsidRPr="00392236" w:rsidRDefault="00BD395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3952" w:rsidRPr="00814281" w:rsidTr="008142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52" w:rsidRPr="00314805" w:rsidRDefault="00BD3952" w:rsidP="0031480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14805">
              <w:rPr>
                <w:rFonts w:ascii="Times New Roman" w:hAnsi="Times New Roman" w:cs="Times New Roman"/>
                <w:b/>
              </w:rPr>
              <w:t xml:space="preserve">Зайцев </w:t>
            </w:r>
            <w:r>
              <w:rPr>
                <w:rFonts w:ascii="Times New Roman" w:hAnsi="Times New Roman" w:cs="Times New Roman"/>
                <w:b/>
              </w:rPr>
              <w:t>С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52" w:rsidRPr="00FC0CEE" w:rsidRDefault="00FC0CEE" w:rsidP="00FC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  <w:t>д</w:t>
            </w:r>
            <w:r w:rsidRPr="00FC0CEE"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  <w:t>епутат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2" w:rsidRDefault="00445A7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45A75" w:rsidRDefault="00445A7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45A75" w:rsidRPr="00392236" w:rsidRDefault="00445A7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2" w:rsidRDefault="00445A7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45A75" w:rsidRDefault="00445A7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A75" w:rsidRDefault="00445A7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45A75" w:rsidRDefault="00445A7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A75" w:rsidRPr="00392236" w:rsidRDefault="00445A7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2" w:rsidRDefault="00445A7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100,0</w:t>
            </w:r>
          </w:p>
          <w:p w:rsidR="00445A75" w:rsidRDefault="00445A7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A75" w:rsidRDefault="00445A7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7,0</w:t>
            </w:r>
          </w:p>
          <w:p w:rsidR="00445A75" w:rsidRDefault="00445A7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A75" w:rsidRPr="00392236" w:rsidRDefault="00445A7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2" w:rsidRDefault="00445A7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5A75" w:rsidRDefault="00445A7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A75" w:rsidRDefault="00445A7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5A75" w:rsidRDefault="00445A7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A75" w:rsidRPr="00392236" w:rsidRDefault="00445A7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2" w:rsidRPr="00392236" w:rsidRDefault="00BE0974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2" w:rsidRPr="00392236" w:rsidRDefault="00BE0974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2" w:rsidRPr="00392236" w:rsidRDefault="00BE0974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2" w:rsidRDefault="00445A7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445A75" w:rsidRDefault="00445A7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Ж 27156</w:t>
            </w:r>
          </w:p>
          <w:p w:rsidR="00445A75" w:rsidRDefault="00BE0974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груз</w:t>
            </w:r>
            <w:r w:rsidR="00445A75">
              <w:rPr>
                <w:rFonts w:ascii="Times New Roman" w:hAnsi="Times New Roman" w:cs="Times New Roman"/>
                <w:sz w:val="16"/>
                <w:szCs w:val="16"/>
              </w:rPr>
              <w:t>овые:</w:t>
            </w:r>
          </w:p>
          <w:p w:rsidR="00445A75" w:rsidRDefault="00BE0974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8-00000-52 (Газель) 405240</w:t>
            </w:r>
          </w:p>
          <w:p w:rsidR="00BE0974" w:rsidRDefault="00BE0974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 2705</w:t>
            </w:r>
          </w:p>
          <w:p w:rsidR="00BE0974" w:rsidRDefault="00BE0974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охозяйственная техника:</w:t>
            </w:r>
          </w:p>
          <w:p w:rsidR="00BE0974" w:rsidRDefault="00BE0974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ктор ЮМЗ 6-АЛ </w:t>
            </w:r>
          </w:p>
          <w:p w:rsidR="00BE0974" w:rsidRPr="00392236" w:rsidRDefault="00BE0974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2" w:rsidRPr="00392236" w:rsidRDefault="00445A7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 349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2" w:rsidRPr="00392236" w:rsidRDefault="00BD395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3952" w:rsidRPr="00814281" w:rsidTr="008142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52" w:rsidRPr="007E3ABA" w:rsidRDefault="00BD3952" w:rsidP="005B620D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E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52" w:rsidRPr="00FC0CEE" w:rsidRDefault="00BD3952" w:rsidP="00FC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2" w:rsidRPr="00392236" w:rsidRDefault="00BE0974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2" w:rsidRPr="00392236" w:rsidRDefault="00BE0974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2" w:rsidRPr="00392236" w:rsidRDefault="00BE0974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2" w:rsidRPr="00392236" w:rsidRDefault="00BE0974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4" w:rsidRDefault="00BE0974" w:rsidP="00BE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E0974" w:rsidRDefault="00BE0974" w:rsidP="00BE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D3952" w:rsidRPr="00392236" w:rsidRDefault="00BD395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4" w:rsidRDefault="00BE0974" w:rsidP="00BE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100,0</w:t>
            </w:r>
          </w:p>
          <w:p w:rsidR="00BE0974" w:rsidRDefault="00BE0974" w:rsidP="00BE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74" w:rsidRDefault="00BE0974" w:rsidP="00BE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7,0</w:t>
            </w:r>
          </w:p>
          <w:p w:rsidR="00BE0974" w:rsidRDefault="00BE0974" w:rsidP="00BE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3952" w:rsidRPr="00392236" w:rsidRDefault="00BD395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4" w:rsidRDefault="00BE0974" w:rsidP="00BE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0974" w:rsidRDefault="00BE0974" w:rsidP="00BE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74" w:rsidRDefault="00BE0974" w:rsidP="00BE0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D3952" w:rsidRPr="00392236" w:rsidRDefault="00BD395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2" w:rsidRPr="00392236" w:rsidRDefault="00BD395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2" w:rsidRPr="00392236" w:rsidRDefault="00BE0974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 523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2" w:rsidRPr="00392236" w:rsidRDefault="00BD395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3952" w:rsidRPr="00814281" w:rsidTr="008142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52" w:rsidRPr="00314805" w:rsidRDefault="00BD3952" w:rsidP="0031480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14805">
              <w:rPr>
                <w:rFonts w:ascii="Times New Roman" w:hAnsi="Times New Roman" w:cs="Times New Roman"/>
                <w:b/>
              </w:rPr>
              <w:t xml:space="preserve">Казанцева </w:t>
            </w:r>
            <w:r>
              <w:rPr>
                <w:rFonts w:ascii="Times New Roman" w:hAnsi="Times New Roman" w:cs="Times New Roman"/>
                <w:b/>
              </w:rPr>
              <w:t>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52" w:rsidRPr="00FC0CEE" w:rsidRDefault="00FC0CEE" w:rsidP="00FC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  <w:t>д</w:t>
            </w:r>
            <w:r w:rsidRPr="00FC0CEE"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  <w:t>епутат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2" w:rsidRPr="00392236" w:rsidRDefault="00BD395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2" w:rsidRPr="00392236" w:rsidRDefault="00BD395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2" w:rsidRPr="00392236" w:rsidRDefault="00BD395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2" w:rsidRPr="00392236" w:rsidRDefault="00BD395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2" w:rsidRPr="00392236" w:rsidRDefault="00BE0974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2" w:rsidRPr="00392236" w:rsidRDefault="00BE0974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2" w:rsidRPr="00392236" w:rsidRDefault="00BE0974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2" w:rsidRPr="00392236" w:rsidRDefault="00BD395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2" w:rsidRPr="00392236" w:rsidRDefault="00BE0974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13 456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2" w:rsidRPr="00392236" w:rsidRDefault="00BD395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3952" w:rsidRPr="00814281" w:rsidTr="008142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52" w:rsidRPr="007E3ABA" w:rsidRDefault="00BD3952" w:rsidP="005B620D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E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52" w:rsidRPr="00FC0CEE" w:rsidRDefault="00BD3952" w:rsidP="00FC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2" w:rsidRPr="00392236" w:rsidRDefault="00BE0974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2" w:rsidRPr="00392236" w:rsidRDefault="00BE0974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2" w:rsidRPr="00392236" w:rsidRDefault="00BE0974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2" w:rsidRPr="00392236" w:rsidRDefault="00BE0974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2" w:rsidRPr="00392236" w:rsidRDefault="00BE0974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2" w:rsidRPr="00392236" w:rsidRDefault="00BE0974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2" w:rsidRPr="00392236" w:rsidRDefault="00BE0974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Default="00F4396C" w:rsidP="00F43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BD3952" w:rsidRPr="00392236" w:rsidRDefault="00BE0974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ЛЬКСВАГЕН Гольф плю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2" w:rsidRPr="00392236" w:rsidRDefault="00BE0974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4 123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2" w:rsidRPr="00392236" w:rsidRDefault="00BD3952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974" w:rsidRPr="00814281" w:rsidTr="008142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4" w:rsidRPr="00EB2554" w:rsidRDefault="00BE0974" w:rsidP="005B620D">
            <w:pPr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EB2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74" w:rsidRPr="00FC0CEE" w:rsidRDefault="00BE0974" w:rsidP="00FC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4" w:rsidRPr="00392236" w:rsidRDefault="00BE0974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4" w:rsidRPr="00392236" w:rsidRDefault="00BE0974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4" w:rsidRPr="00392236" w:rsidRDefault="00BE0974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4" w:rsidRPr="00392236" w:rsidRDefault="00BE0974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4" w:rsidRPr="00392236" w:rsidRDefault="00BE0974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4" w:rsidRPr="00392236" w:rsidRDefault="00BE0974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4" w:rsidRPr="00392236" w:rsidRDefault="00BE0974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4" w:rsidRPr="00392236" w:rsidRDefault="00BE0974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4" w:rsidRPr="00392236" w:rsidRDefault="00BE0974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0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74" w:rsidRPr="00392236" w:rsidRDefault="00BE0974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396C" w:rsidRPr="00814281" w:rsidTr="008142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C" w:rsidRPr="00EB2554" w:rsidRDefault="00F4396C" w:rsidP="005B620D">
            <w:pPr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EB2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C" w:rsidRPr="00FC0CEE" w:rsidRDefault="00F4396C" w:rsidP="00FC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Pr="00392236" w:rsidRDefault="00F4396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Pr="00392236" w:rsidRDefault="00F4396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Pr="00392236" w:rsidRDefault="00F4396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Pr="00392236" w:rsidRDefault="00F4396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Pr="00392236" w:rsidRDefault="00F4396C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Pr="00392236" w:rsidRDefault="00F4396C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Pr="00392236" w:rsidRDefault="00F4396C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Pr="00392236" w:rsidRDefault="00F4396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Pr="00392236" w:rsidRDefault="00F4396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Pr="00392236" w:rsidRDefault="00F4396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396C" w:rsidRPr="00814281" w:rsidTr="008142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C" w:rsidRPr="00314805" w:rsidRDefault="00F4396C" w:rsidP="0031480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14805">
              <w:rPr>
                <w:rFonts w:ascii="Times New Roman" w:hAnsi="Times New Roman" w:cs="Times New Roman"/>
                <w:b/>
              </w:rPr>
              <w:lastRenderedPageBreak/>
              <w:t>Ласовский</w:t>
            </w:r>
            <w:proofErr w:type="spellEnd"/>
            <w:r w:rsidRPr="0031480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C" w:rsidRPr="00FC0CEE" w:rsidRDefault="00FC0CEE" w:rsidP="00FC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  <w:t>д</w:t>
            </w:r>
            <w:r w:rsidRPr="00FC0CEE"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  <w:t>епутат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Default="00F4396C" w:rsidP="00F43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4396C" w:rsidRPr="00392236" w:rsidRDefault="00F4396C" w:rsidP="00F43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Default="00F4396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4396C" w:rsidRDefault="00F4396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396C" w:rsidRPr="00392236" w:rsidRDefault="00F4396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Default="00F4396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6,0</w:t>
            </w:r>
          </w:p>
          <w:p w:rsidR="00F4396C" w:rsidRDefault="00F4396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396C" w:rsidRPr="00392236" w:rsidRDefault="00F4396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Default="00F4396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4396C" w:rsidRDefault="00F4396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396C" w:rsidRPr="00392236" w:rsidRDefault="00F4396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Default="00F4396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вартира</w:t>
            </w:r>
            <w:proofErr w:type="spellEnd"/>
          </w:p>
          <w:p w:rsidR="00F4396C" w:rsidRDefault="00F4396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4396C" w:rsidRPr="00F4396C" w:rsidRDefault="00F4396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Default="00F4396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  <w:p w:rsidR="00F4396C" w:rsidRDefault="00F4396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  <w:p w:rsidR="00F4396C" w:rsidRPr="00392236" w:rsidRDefault="00F4396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Default="00F4396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4396C" w:rsidRDefault="00F4396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4396C" w:rsidRPr="00392236" w:rsidRDefault="00F4396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Default="00F4396C" w:rsidP="00F43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F4396C" w:rsidRDefault="00F4396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99</w:t>
            </w:r>
          </w:p>
          <w:p w:rsidR="00F4396C" w:rsidRDefault="00F4396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111730</w:t>
            </w:r>
          </w:p>
          <w:p w:rsidR="00F4396C" w:rsidRDefault="00F4396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ства:</w:t>
            </w:r>
          </w:p>
          <w:p w:rsidR="00F4396C" w:rsidRDefault="00F4396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цикл </w:t>
            </w:r>
          </w:p>
          <w:p w:rsidR="00F4396C" w:rsidRPr="00F4396C" w:rsidRDefault="00F4396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 BANDIT 400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Pr="00392236" w:rsidRDefault="00F4396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 280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Pr="00392236" w:rsidRDefault="00F4396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396C" w:rsidRPr="00814281" w:rsidTr="008142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C" w:rsidRPr="007E3ABA" w:rsidRDefault="00F4396C" w:rsidP="005B620D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E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C" w:rsidRPr="00FC0CEE" w:rsidRDefault="00F4396C" w:rsidP="00FC0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Pr="00392236" w:rsidRDefault="00F4396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Pr="00392236" w:rsidRDefault="00F4396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Pr="00392236" w:rsidRDefault="00F4396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Pr="00392236" w:rsidRDefault="00F4396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Default="006163F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163F9" w:rsidRDefault="006163F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163F9" w:rsidRPr="00392236" w:rsidRDefault="006163F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Default="006163F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  <w:p w:rsidR="006163F9" w:rsidRDefault="006163F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6,0</w:t>
            </w:r>
          </w:p>
          <w:p w:rsidR="006163F9" w:rsidRDefault="006163F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63F9" w:rsidRPr="00392236" w:rsidRDefault="006163F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Default="006163F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163F9" w:rsidRDefault="006163F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163F9" w:rsidRDefault="006163F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63F9" w:rsidRPr="00392236" w:rsidRDefault="006163F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Pr="00392236" w:rsidRDefault="00F4396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Pr="00392236" w:rsidRDefault="00F4396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 413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Pr="00392236" w:rsidRDefault="00F4396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396C" w:rsidRPr="00814281" w:rsidTr="008142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C" w:rsidRPr="00314805" w:rsidRDefault="00F4396C" w:rsidP="0031480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14805">
              <w:rPr>
                <w:rFonts w:ascii="Times New Roman" w:hAnsi="Times New Roman" w:cs="Times New Roman"/>
                <w:b/>
              </w:rPr>
              <w:t xml:space="preserve">Михайлова </w:t>
            </w:r>
            <w:r>
              <w:rPr>
                <w:rFonts w:ascii="Times New Roman" w:hAnsi="Times New Roman" w:cs="Times New Roman"/>
                <w:b/>
              </w:rPr>
              <w:t>О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C" w:rsidRPr="00FC0CEE" w:rsidRDefault="00FC0CEE" w:rsidP="00FC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  <w:t>д</w:t>
            </w:r>
            <w:r w:rsidRPr="00FC0CEE"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  <w:t>епутат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Pr="00392236" w:rsidRDefault="006163F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Pr="00392236" w:rsidRDefault="006163F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Pr="00392236" w:rsidRDefault="006163F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Pr="00392236" w:rsidRDefault="006163F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Pr="00392236" w:rsidRDefault="00F4396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Pr="00392236" w:rsidRDefault="00F4396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Pr="00392236" w:rsidRDefault="00F4396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F9" w:rsidRDefault="006163F9" w:rsidP="00616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F4396C" w:rsidRPr="00392236" w:rsidRDefault="006163F9" w:rsidP="00616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Pr="00392236" w:rsidRDefault="006163F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4 212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Pr="00392236" w:rsidRDefault="00F4396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396C" w:rsidRPr="00814281" w:rsidTr="008142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C" w:rsidRPr="007E3ABA" w:rsidRDefault="00F4396C" w:rsidP="005B620D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E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C" w:rsidRPr="00FC0CEE" w:rsidRDefault="00F4396C" w:rsidP="00FC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Pr="00392236" w:rsidRDefault="00F4396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Pr="00392236" w:rsidRDefault="00F4396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Pr="00392236" w:rsidRDefault="00F4396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Pr="00392236" w:rsidRDefault="00F4396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Pr="00392236" w:rsidRDefault="003A0A13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Pr="00392236" w:rsidRDefault="003A0A13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Pr="00392236" w:rsidRDefault="003A0A13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Pr="00392236" w:rsidRDefault="00F4396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Pr="00392236" w:rsidRDefault="005379FE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6 685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Pr="00392236" w:rsidRDefault="00F4396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396C" w:rsidRPr="00814281" w:rsidTr="008142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C" w:rsidRPr="00EB2554" w:rsidRDefault="00F4396C" w:rsidP="005B620D">
            <w:pPr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EB2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C" w:rsidRPr="00FC0CEE" w:rsidRDefault="00F4396C" w:rsidP="00FC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Pr="00392236" w:rsidRDefault="00495326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 в кварт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Pr="00392236" w:rsidRDefault="00495326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Pr="00392236" w:rsidRDefault="00495326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Pr="00392236" w:rsidRDefault="00495326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Pr="00392236" w:rsidRDefault="00495326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Pr="00392236" w:rsidRDefault="00495326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Pr="00392236" w:rsidRDefault="00495326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Pr="00392236" w:rsidRDefault="00F4396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Pr="00392236" w:rsidRDefault="00495326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 372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C" w:rsidRPr="00392236" w:rsidRDefault="00F4396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5326" w:rsidRPr="00814281" w:rsidTr="008142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26" w:rsidRPr="00EB2554" w:rsidRDefault="00495326" w:rsidP="005B620D">
            <w:pPr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EB2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26" w:rsidRPr="00FC0CEE" w:rsidRDefault="00495326" w:rsidP="00FC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Pr="00392236" w:rsidRDefault="00495326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 в кварт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Pr="00392236" w:rsidRDefault="00495326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Pr="00392236" w:rsidRDefault="00495326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Pr="00392236" w:rsidRDefault="00495326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Pr="00392236" w:rsidRDefault="00495326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Pr="00392236" w:rsidRDefault="00495326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Pr="00392236" w:rsidRDefault="00495326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Pr="00392236" w:rsidRDefault="00495326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Pr="00392236" w:rsidRDefault="00495326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 864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Pr="00392236" w:rsidRDefault="00495326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5326" w:rsidRPr="00814281" w:rsidTr="008142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26" w:rsidRPr="00EB2554" w:rsidRDefault="00495326" w:rsidP="005B620D">
            <w:pPr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EB2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26" w:rsidRPr="00FC0CEE" w:rsidRDefault="00495326" w:rsidP="00FC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Pr="00392236" w:rsidRDefault="00495326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 в кварт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Pr="00392236" w:rsidRDefault="00495326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Pr="00392236" w:rsidRDefault="00495326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Pr="00392236" w:rsidRDefault="00495326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Pr="00392236" w:rsidRDefault="00495326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Pr="00392236" w:rsidRDefault="00495326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Pr="00392236" w:rsidRDefault="00495326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Pr="00392236" w:rsidRDefault="00495326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Pr="00392236" w:rsidRDefault="00495326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 864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Pr="00392236" w:rsidRDefault="00495326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5326" w:rsidRPr="00814281" w:rsidTr="008142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26" w:rsidRPr="00EB2554" w:rsidRDefault="00495326" w:rsidP="005B620D">
            <w:pPr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EB2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26" w:rsidRPr="00FC0CEE" w:rsidRDefault="00495326" w:rsidP="00FC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Pr="00392236" w:rsidRDefault="00495326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 в кварт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Pr="00392236" w:rsidRDefault="00495326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Pr="00392236" w:rsidRDefault="00495326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Pr="00392236" w:rsidRDefault="00495326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Pr="00392236" w:rsidRDefault="00495326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Pr="00392236" w:rsidRDefault="00495326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Pr="00392236" w:rsidRDefault="00495326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Pr="00392236" w:rsidRDefault="00495326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Pr="00392236" w:rsidRDefault="00495326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 788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Pr="00392236" w:rsidRDefault="00495326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5326" w:rsidRPr="00814281" w:rsidTr="008142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26" w:rsidRPr="00314805" w:rsidRDefault="00495326" w:rsidP="0031480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14805">
              <w:rPr>
                <w:rFonts w:ascii="Times New Roman" w:hAnsi="Times New Roman" w:cs="Times New Roman"/>
                <w:b/>
              </w:rPr>
              <w:t xml:space="preserve">Орлова </w:t>
            </w:r>
            <w:r>
              <w:rPr>
                <w:rFonts w:ascii="Times New Roman" w:hAnsi="Times New Roman" w:cs="Times New Roman"/>
                <w:b/>
              </w:rPr>
              <w:t>И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26" w:rsidRPr="00FC0CEE" w:rsidRDefault="00FC0CEE" w:rsidP="00FC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  <w:t xml:space="preserve">депутат </w:t>
            </w:r>
            <w:r w:rsidRPr="00FC0CEE"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  <w:t>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Default="00C04ED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04ED5" w:rsidRPr="00392236" w:rsidRDefault="00C04ED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Default="00C04ED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04ED5" w:rsidRDefault="00C04ED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ED5" w:rsidRPr="00392236" w:rsidRDefault="00C04ED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Default="00C04ED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  <w:p w:rsidR="00C04ED5" w:rsidRDefault="00C04ED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ED5" w:rsidRPr="00392236" w:rsidRDefault="00C04ED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Default="00C04ED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04ED5" w:rsidRDefault="00C04ED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ED5" w:rsidRPr="00392236" w:rsidRDefault="00C04ED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Pr="00392236" w:rsidRDefault="00495326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Pr="00392236" w:rsidRDefault="00495326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Pr="00392236" w:rsidRDefault="00495326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Pr="00392236" w:rsidRDefault="00495326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Pr="00392236" w:rsidRDefault="00C04ED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 115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26" w:rsidRPr="00392236" w:rsidRDefault="00495326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ED5" w:rsidRPr="00814281" w:rsidTr="008142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D5" w:rsidRPr="007E3ABA" w:rsidRDefault="00C04ED5" w:rsidP="005B620D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E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D5" w:rsidRPr="00FC0CEE" w:rsidRDefault="00C04ED5" w:rsidP="00FC0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D5" w:rsidRPr="00392236" w:rsidRDefault="00C04ED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D5" w:rsidRPr="00392236" w:rsidRDefault="00C04ED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D5" w:rsidRPr="00392236" w:rsidRDefault="00C04ED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D5" w:rsidRPr="00392236" w:rsidRDefault="00C04ED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D5" w:rsidRDefault="00C04ED5" w:rsidP="00C0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04ED5" w:rsidRPr="00392236" w:rsidRDefault="00C04ED5" w:rsidP="00C0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D5" w:rsidRDefault="00C04ED5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  <w:p w:rsidR="00C04ED5" w:rsidRDefault="00C04ED5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ED5" w:rsidRPr="00392236" w:rsidRDefault="00C04ED5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D5" w:rsidRDefault="00C04ED5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04ED5" w:rsidRDefault="00C04ED5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ED5" w:rsidRPr="00392236" w:rsidRDefault="00C04ED5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DC" w:rsidRDefault="008134D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грузовые:</w:t>
            </w:r>
          </w:p>
          <w:p w:rsidR="00C04ED5" w:rsidRPr="00392236" w:rsidRDefault="00C04ED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А К 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D5" w:rsidRPr="00392236" w:rsidRDefault="00C04ED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 062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D5" w:rsidRPr="00392236" w:rsidRDefault="00C04ED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ED5" w:rsidRPr="00814281" w:rsidTr="008142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D5" w:rsidRPr="00314805" w:rsidRDefault="00C04ED5" w:rsidP="0031480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14805">
              <w:rPr>
                <w:rFonts w:ascii="Times New Roman" w:hAnsi="Times New Roman" w:cs="Times New Roman"/>
                <w:b/>
              </w:rPr>
              <w:t xml:space="preserve">Паньшина </w:t>
            </w:r>
            <w:r>
              <w:rPr>
                <w:rFonts w:ascii="Times New Roman" w:hAnsi="Times New Roman" w:cs="Times New Roman"/>
                <w:b/>
              </w:rPr>
              <w:t>И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D5" w:rsidRPr="00FC0CEE" w:rsidRDefault="00FC0CEE" w:rsidP="00FC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  <w:t>д</w:t>
            </w:r>
            <w:r w:rsidRPr="00FC0CEE"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  <w:t>епутат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D5" w:rsidRPr="00392236" w:rsidRDefault="00C04ED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D5" w:rsidRPr="00392236" w:rsidRDefault="00C04ED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D5" w:rsidRPr="00392236" w:rsidRDefault="00C04ED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D5" w:rsidRPr="00392236" w:rsidRDefault="00C04ED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D5" w:rsidRPr="00392236" w:rsidRDefault="00C04ED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D5" w:rsidRPr="00392236" w:rsidRDefault="00C04ED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D5" w:rsidRPr="00392236" w:rsidRDefault="00C04ED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D5" w:rsidRPr="00392236" w:rsidRDefault="00C04ED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D5" w:rsidRPr="00392236" w:rsidRDefault="00C04ED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1 126,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D5" w:rsidRPr="00392236" w:rsidRDefault="00C04ED5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DCD" w:rsidRPr="00814281" w:rsidTr="008142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CD" w:rsidRPr="00EB2554" w:rsidRDefault="00305DCD" w:rsidP="005B620D">
            <w:pPr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EB2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CD" w:rsidRPr="00FC0CEE" w:rsidRDefault="00305DCD" w:rsidP="00FC0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D" w:rsidRPr="00392236" w:rsidRDefault="00305DCD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D" w:rsidRPr="00392236" w:rsidRDefault="00305DCD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D" w:rsidRPr="00392236" w:rsidRDefault="00305DCD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D" w:rsidRPr="00392236" w:rsidRDefault="00305DCD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D" w:rsidRPr="00392236" w:rsidRDefault="00305DCD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D" w:rsidRPr="00392236" w:rsidRDefault="00305DCD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D" w:rsidRPr="00392236" w:rsidRDefault="00305DCD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D" w:rsidRPr="00392236" w:rsidRDefault="00305DCD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D" w:rsidRPr="00392236" w:rsidRDefault="00305DCD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52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D" w:rsidRPr="00392236" w:rsidRDefault="00305DCD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DCD" w:rsidRPr="00814281" w:rsidTr="008142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CD" w:rsidRPr="00314805" w:rsidRDefault="00305DCD" w:rsidP="0031480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14805">
              <w:rPr>
                <w:rFonts w:ascii="Times New Roman" w:hAnsi="Times New Roman" w:cs="Times New Roman"/>
                <w:b/>
              </w:rPr>
              <w:t>Поздеев</w:t>
            </w:r>
            <w:proofErr w:type="spellEnd"/>
            <w:r w:rsidRPr="0031480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CD" w:rsidRPr="00FC0CEE" w:rsidRDefault="00FC0CEE" w:rsidP="00FC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  <w:t>д</w:t>
            </w:r>
            <w:r w:rsidRPr="00FC0CEE"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  <w:t>епутат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D" w:rsidRDefault="00305DCD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05DCD" w:rsidRDefault="00305DCD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05DCD" w:rsidRDefault="00305DCD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05DCD" w:rsidRDefault="00305DCD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  <w:p w:rsidR="00305DCD" w:rsidRPr="00392236" w:rsidRDefault="00305DCD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D" w:rsidRDefault="00305DCD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05DCD" w:rsidRDefault="00305DCD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5DCD" w:rsidRDefault="00305DCD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05DCD" w:rsidRDefault="00305DCD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5DCD" w:rsidRDefault="00305DCD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05DCD" w:rsidRDefault="00305DCD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05DCD" w:rsidRDefault="00305DCD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5DCD" w:rsidRPr="00392236" w:rsidRDefault="00305DCD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D" w:rsidRDefault="00F703EE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6,0</w:t>
            </w:r>
          </w:p>
          <w:p w:rsidR="00F703EE" w:rsidRDefault="00F703EE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03EE" w:rsidRDefault="00F703EE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F703EE" w:rsidRDefault="00F703EE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03EE" w:rsidRDefault="00F703EE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  <w:p w:rsidR="00F703EE" w:rsidRDefault="00F703EE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,6</w:t>
            </w:r>
          </w:p>
          <w:p w:rsidR="00F703EE" w:rsidRDefault="00F703EE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03EE" w:rsidRDefault="00F703EE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,0</w:t>
            </w:r>
          </w:p>
          <w:p w:rsidR="00F703EE" w:rsidRPr="00392236" w:rsidRDefault="00F703EE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D" w:rsidRDefault="00F703EE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03EE" w:rsidRDefault="00F703EE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03EE" w:rsidRDefault="00F703EE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03EE" w:rsidRDefault="00F703EE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03EE" w:rsidRDefault="00F703EE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03EE" w:rsidRDefault="00F703EE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03EE" w:rsidRDefault="00F703EE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03EE" w:rsidRPr="00392236" w:rsidRDefault="00F703EE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D" w:rsidRPr="00392236" w:rsidRDefault="00F703EE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D" w:rsidRPr="00392236" w:rsidRDefault="00F703EE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D" w:rsidRPr="00392236" w:rsidRDefault="00F703EE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DC" w:rsidRDefault="008134D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305DCD" w:rsidRPr="00392236" w:rsidRDefault="00F703EE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 3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D" w:rsidRPr="00392236" w:rsidRDefault="00305DCD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9 265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D" w:rsidRPr="00392236" w:rsidRDefault="00305DCD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DCD" w:rsidRPr="00814281" w:rsidTr="008142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CD" w:rsidRPr="00314805" w:rsidRDefault="00305DCD" w:rsidP="0031480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14805">
              <w:rPr>
                <w:rFonts w:ascii="Times New Roman" w:hAnsi="Times New Roman" w:cs="Times New Roman"/>
                <w:b/>
              </w:rPr>
              <w:lastRenderedPageBreak/>
              <w:t>Ременец</w:t>
            </w:r>
            <w:proofErr w:type="spellEnd"/>
            <w:r w:rsidRPr="0031480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CD" w:rsidRPr="00FC0CEE" w:rsidRDefault="00FC0CEE" w:rsidP="00FC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  <w:t>д</w:t>
            </w:r>
            <w:r w:rsidRPr="00FC0CEE"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  <w:t>епутат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D" w:rsidRPr="00392236" w:rsidRDefault="004232DB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D" w:rsidRPr="00392236" w:rsidRDefault="004232DB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D" w:rsidRPr="00392236" w:rsidRDefault="004232DB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D" w:rsidRPr="00392236" w:rsidRDefault="004232DB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D" w:rsidRDefault="008D24B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D24B9" w:rsidRPr="00392236" w:rsidRDefault="008D24B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D" w:rsidRDefault="008D24B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7</w:t>
            </w:r>
          </w:p>
          <w:p w:rsidR="008D24B9" w:rsidRPr="00392236" w:rsidRDefault="008D24B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D" w:rsidRDefault="008D24B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D24B9" w:rsidRPr="00392236" w:rsidRDefault="008D24B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D" w:rsidRPr="00392236" w:rsidRDefault="00305DCD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D" w:rsidRPr="00392236" w:rsidRDefault="004232DB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 253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D" w:rsidRPr="00392236" w:rsidRDefault="00305DCD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DCD" w:rsidRPr="00814281" w:rsidTr="008142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CD" w:rsidRPr="007E3ABA" w:rsidRDefault="00305DCD" w:rsidP="005B620D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E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CD" w:rsidRPr="00FC0CEE" w:rsidRDefault="00305DCD" w:rsidP="00FC0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D" w:rsidRDefault="008D24B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D24B9" w:rsidRDefault="008D24B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24B9" w:rsidRDefault="008D24B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D24B9" w:rsidRPr="00392236" w:rsidRDefault="008D24B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D" w:rsidRDefault="008D24B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  <w:p w:rsidR="008D24B9" w:rsidRDefault="008D24B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D24B9" w:rsidRPr="00392236" w:rsidRDefault="008D24B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D" w:rsidRDefault="008D24B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  <w:p w:rsidR="008D24B9" w:rsidRDefault="008D24B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24B9" w:rsidRDefault="008D24B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7</w:t>
            </w:r>
          </w:p>
          <w:p w:rsidR="008D24B9" w:rsidRPr="00392236" w:rsidRDefault="008D24B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D" w:rsidRDefault="008D24B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D24B9" w:rsidRDefault="008D24B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24B9" w:rsidRDefault="008D24B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D24B9" w:rsidRPr="00392236" w:rsidRDefault="008D24B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D" w:rsidRPr="00392236" w:rsidRDefault="00305DCD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D" w:rsidRPr="00392236" w:rsidRDefault="00305DCD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D" w:rsidRPr="00392236" w:rsidRDefault="00305DCD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D" w:rsidRPr="00392236" w:rsidRDefault="00305DCD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D" w:rsidRPr="00392236" w:rsidRDefault="008D24B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2 872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D" w:rsidRPr="00392236" w:rsidRDefault="00305DCD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DCD" w:rsidRPr="00814281" w:rsidTr="008142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CD" w:rsidRPr="00314805" w:rsidRDefault="00305DCD" w:rsidP="0031480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14805">
              <w:rPr>
                <w:rFonts w:ascii="Times New Roman" w:hAnsi="Times New Roman" w:cs="Times New Roman"/>
                <w:b/>
              </w:rPr>
              <w:t xml:space="preserve">Семенова </w:t>
            </w:r>
            <w:r>
              <w:rPr>
                <w:rFonts w:ascii="Times New Roman" w:hAnsi="Times New Roman" w:cs="Times New Roman"/>
                <w:b/>
              </w:rPr>
              <w:t>А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CD" w:rsidRPr="00FC0CEE" w:rsidRDefault="00FC0CEE" w:rsidP="00FC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  <w:t>д</w:t>
            </w:r>
            <w:r w:rsidRPr="00FC0CEE"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  <w:t>епутат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D" w:rsidRPr="00392236" w:rsidRDefault="008D24B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D" w:rsidRPr="00392236" w:rsidRDefault="008D24B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D" w:rsidRPr="00392236" w:rsidRDefault="008D24B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D" w:rsidRPr="00392236" w:rsidRDefault="008D24B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D" w:rsidRPr="00392236" w:rsidRDefault="00305DCD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D" w:rsidRPr="00392236" w:rsidRDefault="00305DCD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D" w:rsidRPr="00392236" w:rsidRDefault="00305DCD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D" w:rsidRPr="00392236" w:rsidRDefault="00305DCD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D" w:rsidRPr="00392236" w:rsidRDefault="008D24B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2 558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D" w:rsidRPr="00392236" w:rsidRDefault="00305DCD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24B9" w:rsidRPr="00814281" w:rsidTr="008142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B9" w:rsidRPr="007E3ABA" w:rsidRDefault="008D24B9" w:rsidP="005B620D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E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B9" w:rsidRPr="00FC0CEE" w:rsidRDefault="008D24B9" w:rsidP="00FC0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9" w:rsidRPr="00392236" w:rsidRDefault="008D24B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9" w:rsidRPr="00392236" w:rsidRDefault="008D24B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9" w:rsidRPr="00392236" w:rsidRDefault="008D24B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9" w:rsidRPr="00392236" w:rsidRDefault="008D24B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9" w:rsidRPr="00392236" w:rsidRDefault="008D24B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9" w:rsidRPr="00392236" w:rsidRDefault="008D24B9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9" w:rsidRPr="00392236" w:rsidRDefault="008D24B9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9" w:rsidRDefault="008134D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грузовые:</w:t>
            </w:r>
          </w:p>
          <w:p w:rsidR="008134DC" w:rsidRPr="008134DC" w:rsidRDefault="008134D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HO</w:t>
            </w:r>
            <w:r w:rsidRPr="008134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DERO</w:t>
            </w:r>
          </w:p>
          <w:p w:rsidR="008134DC" w:rsidRDefault="008134D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ства:</w:t>
            </w:r>
          </w:p>
          <w:p w:rsidR="008134DC" w:rsidRPr="008134DC" w:rsidRDefault="008134D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ысь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9" w:rsidRPr="00392236" w:rsidRDefault="008D24B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 535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9" w:rsidRPr="00392236" w:rsidRDefault="008D24B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24B9" w:rsidRPr="00814281" w:rsidTr="008142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B9" w:rsidRPr="00EB2554" w:rsidRDefault="008D24B9" w:rsidP="0031480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14805">
              <w:rPr>
                <w:rFonts w:ascii="Times New Roman" w:hAnsi="Times New Roman" w:cs="Times New Roman"/>
                <w:b/>
              </w:rPr>
              <w:t xml:space="preserve">Симонов </w:t>
            </w:r>
            <w:r>
              <w:rPr>
                <w:rFonts w:ascii="Times New Roman" w:hAnsi="Times New Roman" w:cs="Times New Roman"/>
                <w:b/>
              </w:rPr>
              <w:t>А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B9" w:rsidRPr="00FC0CEE" w:rsidRDefault="00FC0CEE" w:rsidP="00FC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  <w:t>д</w:t>
            </w:r>
            <w:r w:rsidRPr="00FC0CEE"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  <w:t>епутат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9" w:rsidRPr="00392236" w:rsidRDefault="008D24B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9" w:rsidRPr="00392236" w:rsidRDefault="008D24B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9" w:rsidRPr="00392236" w:rsidRDefault="008D24B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9" w:rsidRPr="00392236" w:rsidRDefault="008D24B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9" w:rsidRPr="00392236" w:rsidRDefault="008134D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9" w:rsidRPr="00392236" w:rsidRDefault="00BC7EF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9" w:rsidRPr="00392236" w:rsidRDefault="00BC7EF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9" w:rsidRPr="00392236" w:rsidRDefault="008D24B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9" w:rsidRPr="00392236" w:rsidRDefault="008134DC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 296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9" w:rsidRPr="00392236" w:rsidRDefault="008D24B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24B9" w:rsidRPr="00814281" w:rsidTr="008142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B9" w:rsidRPr="00EB2554" w:rsidRDefault="008D24B9" w:rsidP="00EB255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14805">
              <w:rPr>
                <w:rFonts w:ascii="Times New Roman" w:hAnsi="Times New Roman" w:cs="Times New Roman"/>
                <w:b/>
              </w:rPr>
              <w:t xml:space="preserve">Черняев </w:t>
            </w:r>
            <w:r>
              <w:rPr>
                <w:rFonts w:ascii="Times New Roman" w:hAnsi="Times New Roman" w:cs="Times New Roman"/>
                <w:b/>
              </w:rPr>
              <w:t>В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B9" w:rsidRPr="00FC0CEE" w:rsidRDefault="00FC0CEE" w:rsidP="00FC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  <w:t>д</w:t>
            </w:r>
            <w:r w:rsidRPr="00FC0CEE"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  <w:t>епутат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9" w:rsidRPr="00392236" w:rsidRDefault="00BC7EF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здания гара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9" w:rsidRPr="00392236" w:rsidRDefault="00BC7EF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9" w:rsidRPr="00392236" w:rsidRDefault="00BC7EF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9" w:rsidRPr="00392236" w:rsidRDefault="00BC7EF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9" w:rsidRDefault="00BC7EF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C7EFA" w:rsidRDefault="00BC7EF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C7EFA" w:rsidRDefault="00BC7EF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  <w:p w:rsidR="00BC7EFA" w:rsidRPr="00392236" w:rsidRDefault="00BC7EF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9" w:rsidRDefault="00BC7EF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6,0</w:t>
            </w:r>
          </w:p>
          <w:p w:rsidR="00BC7EFA" w:rsidRDefault="00BC7EF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7EFA" w:rsidRDefault="00BC7EF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  <w:p w:rsidR="00BC7EFA" w:rsidRDefault="00BC7EF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,5</w:t>
            </w:r>
          </w:p>
          <w:p w:rsidR="00BC7EFA" w:rsidRPr="00392236" w:rsidRDefault="00BC7EF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9" w:rsidRDefault="00BC7EF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C7EFA" w:rsidRDefault="00BC7EF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7EFA" w:rsidRDefault="00BC7EF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C7EFA" w:rsidRDefault="00BC7EF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C7EFA" w:rsidRDefault="00BC7EF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C7EFA" w:rsidRPr="00392236" w:rsidRDefault="00BC7EF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9" w:rsidRDefault="00BC7EF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BC7EFA" w:rsidRDefault="00BC7EF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CAMRY</w:t>
            </w:r>
          </w:p>
          <w:p w:rsidR="00BC7EFA" w:rsidRDefault="00BC7EF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грузовые:</w:t>
            </w:r>
          </w:p>
          <w:p w:rsidR="00BC7EFA" w:rsidRPr="00BC7EFA" w:rsidRDefault="00BC7EF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МАЗ 6426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9" w:rsidRPr="00392236" w:rsidRDefault="00BC7EF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4 612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9" w:rsidRPr="00392236" w:rsidRDefault="008D24B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24B9" w:rsidRPr="00814281" w:rsidTr="008142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B9" w:rsidRPr="007E3ABA" w:rsidRDefault="008D24B9" w:rsidP="005B62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B9" w:rsidRPr="00FC0CEE" w:rsidRDefault="008D24B9" w:rsidP="00FC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9" w:rsidRPr="00392236" w:rsidRDefault="00BC7EF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9" w:rsidRPr="00392236" w:rsidRDefault="00BC7EF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9" w:rsidRPr="00392236" w:rsidRDefault="00BC7EF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9" w:rsidRPr="00392236" w:rsidRDefault="00BC7EF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9" w:rsidRDefault="00BC7EF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C7EFA" w:rsidRPr="00392236" w:rsidRDefault="00BC7EF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здания гара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9" w:rsidRDefault="00BC7EF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  <w:p w:rsidR="00BC7EFA" w:rsidRPr="00392236" w:rsidRDefault="00BC7EF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9" w:rsidRDefault="00BC7EF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C7EFA" w:rsidRDefault="00BC7EF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C7EFA" w:rsidRPr="00392236" w:rsidRDefault="00BC7EF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9" w:rsidRPr="00392236" w:rsidRDefault="008D24B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9" w:rsidRPr="00392236" w:rsidRDefault="00BC7EF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93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B9" w:rsidRPr="00392236" w:rsidRDefault="008D24B9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7EFA" w:rsidRPr="00814281" w:rsidTr="008142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FA" w:rsidRPr="00EB2554" w:rsidRDefault="00BC7EFA" w:rsidP="005B62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FA" w:rsidRPr="00FC0CEE" w:rsidRDefault="00BC7EFA" w:rsidP="00FC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A" w:rsidRPr="00392236" w:rsidRDefault="00BC7EF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A" w:rsidRPr="00392236" w:rsidRDefault="00BC7EF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A" w:rsidRPr="00392236" w:rsidRDefault="00BC7EF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A" w:rsidRPr="00392236" w:rsidRDefault="00BC7EF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A" w:rsidRDefault="00BC7EFA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C7EFA" w:rsidRDefault="00BC7EFA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здания гаража</w:t>
            </w:r>
          </w:p>
          <w:p w:rsidR="00BC7EFA" w:rsidRPr="00392236" w:rsidRDefault="00BC7EFA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  <w:r w:rsidR="0083565A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A" w:rsidRDefault="00BC7EFA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  <w:p w:rsidR="00BC7EFA" w:rsidRDefault="00BC7EFA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1,7</w:t>
            </w:r>
          </w:p>
          <w:p w:rsidR="0083565A" w:rsidRDefault="0083565A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565A" w:rsidRPr="00392236" w:rsidRDefault="0083565A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A" w:rsidRDefault="00BC7EFA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C7EFA" w:rsidRDefault="00BC7EFA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3565A" w:rsidRDefault="0083565A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565A" w:rsidRDefault="0083565A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C7EFA" w:rsidRPr="00392236" w:rsidRDefault="00BC7EFA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A" w:rsidRPr="00392236" w:rsidRDefault="00BC7EF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A" w:rsidRPr="00392236" w:rsidRDefault="00BC7EF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A" w:rsidRPr="00392236" w:rsidRDefault="00BC7EF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565A" w:rsidRPr="00814281" w:rsidTr="008142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5A" w:rsidRPr="00EB2554" w:rsidRDefault="0083565A" w:rsidP="005B62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5A" w:rsidRPr="00FC0CEE" w:rsidRDefault="0083565A" w:rsidP="00FC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A" w:rsidRPr="00392236" w:rsidRDefault="0083565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A" w:rsidRPr="00392236" w:rsidRDefault="0083565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A" w:rsidRPr="00392236" w:rsidRDefault="0083565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A" w:rsidRPr="00392236" w:rsidRDefault="0083565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A" w:rsidRDefault="0083565A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3565A" w:rsidRDefault="0083565A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здания гаража</w:t>
            </w:r>
          </w:p>
          <w:p w:rsidR="0083565A" w:rsidRPr="00392236" w:rsidRDefault="0083565A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A" w:rsidRDefault="0083565A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  <w:p w:rsidR="0083565A" w:rsidRDefault="0083565A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1,7</w:t>
            </w:r>
          </w:p>
          <w:p w:rsidR="0083565A" w:rsidRDefault="0083565A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565A" w:rsidRPr="00392236" w:rsidRDefault="0083565A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A" w:rsidRDefault="0083565A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3565A" w:rsidRDefault="0083565A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3565A" w:rsidRDefault="0083565A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565A" w:rsidRDefault="0083565A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3565A" w:rsidRPr="00392236" w:rsidRDefault="0083565A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A" w:rsidRPr="00392236" w:rsidRDefault="0083565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A" w:rsidRPr="00392236" w:rsidRDefault="0083565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A" w:rsidRPr="00392236" w:rsidRDefault="0083565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565A" w:rsidRPr="00814281" w:rsidTr="008142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5A" w:rsidRPr="00EB2554" w:rsidRDefault="0083565A" w:rsidP="0031480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14805">
              <w:rPr>
                <w:rFonts w:ascii="Times New Roman" w:hAnsi="Times New Roman" w:cs="Times New Roman"/>
                <w:b/>
              </w:rPr>
              <w:t xml:space="preserve">Чесноков </w:t>
            </w:r>
            <w:r>
              <w:rPr>
                <w:rFonts w:ascii="Times New Roman" w:hAnsi="Times New Roman" w:cs="Times New Roman"/>
                <w:b/>
              </w:rPr>
              <w:t>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5A" w:rsidRPr="00FC0CEE" w:rsidRDefault="00FC0CEE" w:rsidP="00FC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  <w:t>д</w:t>
            </w:r>
            <w:r w:rsidRPr="00FC0CEE"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  <w:t>епутат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A" w:rsidRPr="00392236" w:rsidRDefault="0083565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A" w:rsidRPr="00392236" w:rsidRDefault="0083565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A" w:rsidRPr="00392236" w:rsidRDefault="0083565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A" w:rsidRPr="00392236" w:rsidRDefault="0083565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A" w:rsidRPr="00392236" w:rsidRDefault="0083565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A" w:rsidRPr="00392236" w:rsidRDefault="0083565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A" w:rsidRPr="00392236" w:rsidRDefault="0083565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A" w:rsidRDefault="0083565A" w:rsidP="00835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83565A" w:rsidRPr="00392236" w:rsidRDefault="0083565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КОРОЛЛА ФИЛД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A" w:rsidRPr="00392236" w:rsidRDefault="0083565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 620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A" w:rsidRPr="00392236" w:rsidRDefault="0083565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565A" w:rsidRPr="00814281" w:rsidTr="008142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5A" w:rsidRPr="007E3ABA" w:rsidRDefault="0083565A" w:rsidP="005B62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5A" w:rsidRPr="00EB2554" w:rsidRDefault="0083565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A" w:rsidRPr="00392236" w:rsidRDefault="0083565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A" w:rsidRPr="00392236" w:rsidRDefault="0083565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A" w:rsidRPr="00392236" w:rsidRDefault="0083565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A" w:rsidRPr="00392236" w:rsidRDefault="0083565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A" w:rsidRPr="00392236" w:rsidRDefault="0083565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A" w:rsidRPr="00392236" w:rsidRDefault="0083565A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A" w:rsidRPr="00392236" w:rsidRDefault="0083565A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A" w:rsidRPr="00392236" w:rsidRDefault="0083565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A" w:rsidRPr="00392236" w:rsidRDefault="0083565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 987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A" w:rsidRPr="00392236" w:rsidRDefault="0083565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565A" w:rsidRPr="00814281" w:rsidTr="008142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5A" w:rsidRPr="00EB2554" w:rsidRDefault="0083565A" w:rsidP="005B62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 w:rsidRPr="00EB25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5A" w:rsidRPr="00EB2554" w:rsidRDefault="0083565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A" w:rsidRPr="00392236" w:rsidRDefault="0083565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A" w:rsidRPr="00392236" w:rsidRDefault="0083565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A" w:rsidRPr="00392236" w:rsidRDefault="0083565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A" w:rsidRPr="00392236" w:rsidRDefault="0083565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A" w:rsidRDefault="0083565A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3565A" w:rsidRPr="00392236" w:rsidRDefault="0083565A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A" w:rsidRDefault="0083565A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  <w:p w:rsidR="0083565A" w:rsidRPr="00392236" w:rsidRDefault="0083565A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A" w:rsidRDefault="0083565A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3565A" w:rsidRPr="00392236" w:rsidRDefault="0083565A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A" w:rsidRPr="00392236" w:rsidRDefault="0083565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A" w:rsidRPr="00392236" w:rsidRDefault="0083565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A" w:rsidRPr="00392236" w:rsidRDefault="0083565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565A" w:rsidRPr="00814281" w:rsidTr="008142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5A" w:rsidRPr="00EB2554" w:rsidRDefault="0083565A" w:rsidP="0031480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14805">
              <w:rPr>
                <w:rFonts w:ascii="Times New Roman" w:hAnsi="Times New Roman" w:cs="Times New Roman"/>
                <w:b/>
              </w:rPr>
              <w:lastRenderedPageBreak/>
              <w:t xml:space="preserve">Шевченко </w:t>
            </w:r>
            <w:r>
              <w:rPr>
                <w:rFonts w:ascii="Times New Roman" w:hAnsi="Times New Roman" w:cs="Times New Roman"/>
                <w:b/>
              </w:rPr>
              <w:t>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5A" w:rsidRPr="00FC0CEE" w:rsidRDefault="00FC0CEE" w:rsidP="00FC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</w:pPr>
            <w:r w:rsidRPr="00FC0CEE">
              <w:rPr>
                <w:rFonts w:ascii="Times New Roman" w:eastAsia="Times New Roman" w:hAnsi="Times New Roman" w:cs="Times New Roman"/>
                <w:color w:val="414141"/>
                <w:sz w:val="16"/>
                <w:szCs w:val="16"/>
                <w:lang w:eastAsia="ru-RU"/>
              </w:rPr>
              <w:t>депутат Думы Горноураль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A" w:rsidRDefault="00B50CF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50CF8" w:rsidRDefault="00B50CF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50CF8" w:rsidRPr="00392236" w:rsidRDefault="00B50CF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A" w:rsidRDefault="00B50CF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50CF8" w:rsidRDefault="00B50CF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CF8" w:rsidRDefault="00B50CF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50CF8" w:rsidRPr="00392236" w:rsidRDefault="00B50CF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A" w:rsidRDefault="00B50CF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4,0</w:t>
            </w:r>
          </w:p>
          <w:p w:rsidR="00B50CF8" w:rsidRDefault="00B50CF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CF8" w:rsidRDefault="00B50CF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  <w:p w:rsidR="00B50CF8" w:rsidRPr="00392236" w:rsidRDefault="00B50CF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1A5C5A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A" w:rsidRDefault="00B50CF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50CF8" w:rsidRDefault="00B50CF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CF8" w:rsidRDefault="00B50CF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50CF8" w:rsidRPr="00392236" w:rsidRDefault="00B50CF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A" w:rsidRPr="00392236" w:rsidRDefault="0083565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A" w:rsidRPr="00392236" w:rsidRDefault="0083565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A" w:rsidRPr="00392236" w:rsidRDefault="0083565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A" w:rsidRPr="00392236" w:rsidRDefault="0083565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A" w:rsidRPr="00392236" w:rsidRDefault="00B50CF8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9 107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A" w:rsidRPr="00392236" w:rsidRDefault="0083565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C5A" w:rsidRPr="00814281" w:rsidTr="0081428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5A" w:rsidRPr="007E3ABA" w:rsidRDefault="001A5C5A" w:rsidP="005B620D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E3A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5A" w:rsidRPr="00EB2554" w:rsidRDefault="001A5C5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5A" w:rsidRPr="00392236" w:rsidRDefault="001A5C5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5A" w:rsidRPr="00392236" w:rsidRDefault="001A5C5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5A" w:rsidRPr="00392236" w:rsidRDefault="001A5C5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5A" w:rsidRPr="00392236" w:rsidRDefault="001A5C5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5A" w:rsidRDefault="001A5C5A" w:rsidP="001A5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A5C5A" w:rsidRDefault="001A5C5A" w:rsidP="001A5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A5C5A" w:rsidRPr="00392236" w:rsidRDefault="001A5C5A" w:rsidP="001A5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5A" w:rsidRDefault="001A5C5A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4,0</w:t>
            </w:r>
          </w:p>
          <w:p w:rsidR="001A5C5A" w:rsidRDefault="001A5C5A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5C5A" w:rsidRDefault="001A5C5A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  <w:p w:rsidR="001A5C5A" w:rsidRPr="00392236" w:rsidRDefault="001A5C5A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5A" w:rsidRDefault="001A5C5A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A5C5A" w:rsidRDefault="001A5C5A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5C5A" w:rsidRDefault="001A5C5A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A5C5A" w:rsidRPr="00392236" w:rsidRDefault="001A5C5A" w:rsidP="00417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5A" w:rsidRDefault="001A5C5A" w:rsidP="001A5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1A5C5A" w:rsidRDefault="001A5C5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ЕНДЭ ГЕТЦ</w:t>
            </w:r>
          </w:p>
          <w:p w:rsidR="001A5C5A" w:rsidRDefault="001A5C5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99</w:t>
            </w:r>
          </w:p>
          <w:p w:rsidR="001A5C5A" w:rsidRDefault="001A5C5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грузовые:</w:t>
            </w:r>
          </w:p>
          <w:p w:rsidR="001A5C5A" w:rsidRPr="00392236" w:rsidRDefault="001A5C5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 3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5A" w:rsidRPr="00392236" w:rsidRDefault="001A5C5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 715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5A" w:rsidRPr="00392236" w:rsidRDefault="001A5C5A" w:rsidP="00EB2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41669" w:rsidRDefault="00D41669" w:rsidP="005B620D">
      <w:pPr>
        <w:spacing w:after="0"/>
      </w:pPr>
    </w:p>
    <w:sectPr w:rsidR="00D41669" w:rsidSect="0081317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3177"/>
    <w:rsid w:val="001054E5"/>
    <w:rsid w:val="001A5C5A"/>
    <w:rsid w:val="002E346F"/>
    <w:rsid w:val="003006D4"/>
    <w:rsid w:val="00305DCD"/>
    <w:rsid w:val="00314805"/>
    <w:rsid w:val="00392236"/>
    <w:rsid w:val="003A0A13"/>
    <w:rsid w:val="00401AC0"/>
    <w:rsid w:val="004232DB"/>
    <w:rsid w:val="00445A75"/>
    <w:rsid w:val="00495326"/>
    <w:rsid w:val="004F1711"/>
    <w:rsid w:val="005379FE"/>
    <w:rsid w:val="005B620D"/>
    <w:rsid w:val="006163F9"/>
    <w:rsid w:val="00651F08"/>
    <w:rsid w:val="006732FA"/>
    <w:rsid w:val="006C17F0"/>
    <w:rsid w:val="0070165C"/>
    <w:rsid w:val="00752138"/>
    <w:rsid w:val="00774DCB"/>
    <w:rsid w:val="00813177"/>
    <w:rsid w:val="008134DC"/>
    <w:rsid w:val="00814281"/>
    <w:rsid w:val="0083565A"/>
    <w:rsid w:val="00865C62"/>
    <w:rsid w:val="008D24B9"/>
    <w:rsid w:val="00AB7E07"/>
    <w:rsid w:val="00B50CF8"/>
    <w:rsid w:val="00BC7EFA"/>
    <w:rsid w:val="00BD3952"/>
    <w:rsid w:val="00BE0974"/>
    <w:rsid w:val="00C04ED5"/>
    <w:rsid w:val="00C60EF7"/>
    <w:rsid w:val="00C7472A"/>
    <w:rsid w:val="00CB003C"/>
    <w:rsid w:val="00D41669"/>
    <w:rsid w:val="00E93CF1"/>
    <w:rsid w:val="00EB2554"/>
    <w:rsid w:val="00EB3D79"/>
    <w:rsid w:val="00EB3F9B"/>
    <w:rsid w:val="00F4396C"/>
    <w:rsid w:val="00F703EE"/>
    <w:rsid w:val="00FC0CEE"/>
    <w:rsid w:val="00FD1092"/>
    <w:rsid w:val="00FD4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76A1-6BB5-4FEB-A270-0E240BF9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6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23</dc:creator>
  <cp:lastModifiedBy>Пользователь</cp:lastModifiedBy>
  <cp:revision>12</cp:revision>
  <dcterms:created xsi:type="dcterms:W3CDTF">2018-04-12T06:53:00Z</dcterms:created>
  <dcterms:modified xsi:type="dcterms:W3CDTF">2018-04-17T11:29:00Z</dcterms:modified>
</cp:coreProperties>
</file>